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90004" w14:textId="5330844D" w:rsidR="00D80BAB" w:rsidRPr="0053388A" w:rsidRDefault="00D80BAB" w:rsidP="00D80BAB">
      <w:pPr>
        <w:tabs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1" locked="0" layoutInCell="1" allowOverlap="1" wp14:anchorId="18448E10" wp14:editId="6C069E41">
            <wp:simplePos x="0" y="0"/>
            <wp:positionH relativeFrom="column">
              <wp:posOffset>29581</wp:posOffset>
            </wp:positionH>
            <wp:positionV relativeFrom="paragraph">
              <wp:posOffset>-182245</wp:posOffset>
            </wp:positionV>
            <wp:extent cx="490968" cy="540000"/>
            <wp:effectExtent l="0" t="0" r="444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88A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2F929EFA" w14:textId="19C1D10C" w:rsidR="00D80BAB" w:rsidRPr="0053388A" w:rsidRDefault="00D80BAB" w:rsidP="00D80BAB">
      <w:pPr>
        <w:spacing w:after="0" w:line="240" w:lineRule="auto"/>
        <w:ind w:right="-143"/>
        <w:rPr>
          <w:rFonts w:ascii="TH SarabunIT๙" w:hAnsi="TH SarabunIT๙" w:cs="TH SarabunIT๙"/>
          <w:noProof/>
          <w:sz w:val="32"/>
          <w:szCs w:val="32"/>
          <w:cs/>
        </w:rPr>
      </w:pPr>
      <w:bookmarkStart w:id="0" w:name="_GoBack"/>
      <w:r w:rsidRPr="0053388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BCB280" wp14:editId="38AD11AD">
                <wp:simplePos x="0" y="0"/>
                <wp:positionH relativeFrom="margin">
                  <wp:posOffset>838200</wp:posOffset>
                </wp:positionH>
                <wp:positionV relativeFrom="paragraph">
                  <wp:posOffset>217805</wp:posOffset>
                </wp:positionV>
                <wp:extent cx="5538159" cy="17253"/>
                <wp:effectExtent l="0" t="0" r="24765" b="20955"/>
                <wp:wrapNone/>
                <wp:docPr id="176451159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38159" cy="17253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92472" id="Line 1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6pt,17.15pt" to="502.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">
                <v:stroke dashstyle="1 1" endcap="round"/>
                <w10:wrap anchorx="margin"/>
              </v:line>
            </w:pict>
          </mc:Fallback>
        </mc:AlternateContent>
      </w:r>
      <w:bookmarkEnd w:id="0"/>
      <w:r w:rsidRPr="0053388A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171B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46190" w:rsidRPr="002C59E0">
        <w:rPr>
          <w:rFonts w:ascii="TH SarabunIT๙" w:hAnsi="TH SarabunIT๙" w:cs="TH SarabunIT๙"/>
          <w:sz w:val="32"/>
          <w:szCs w:val="32"/>
          <w:cs/>
        </w:rPr>
        <w:t xml:space="preserve">มหาวิทยาลัยการกีฬาแห่งชาติ วิทยาเขตสุพรรณบุรี </w:t>
      </w:r>
      <w:r w:rsidR="00546190">
        <w:rPr>
          <w:rFonts w:ascii="TH SarabunIT๙" w:hAnsi="TH SarabunIT๙" w:cs="TH SarabunIT๙" w:hint="cs"/>
          <w:sz w:val="32"/>
          <w:szCs w:val="32"/>
          <w:cs/>
        </w:rPr>
        <w:t>กลุ่ม/คณะ</w:t>
      </w:r>
      <w:r w:rsidR="00062C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61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2C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546190" w:rsidRPr="002C59E0">
        <w:rPr>
          <w:rFonts w:ascii="TH SarabunIT๙" w:hAnsi="TH SarabunIT๙" w:cs="TH SarabunIT๙"/>
          <w:sz w:val="32"/>
          <w:szCs w:val="32"/>
          <w:cs/>
        </w:rPr>
        <w:t>โทร.</w:t>
      </w:r>
      <w:r w:rsidR="005461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2C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6E9AAAC" w14:textId="2B4A97B7" w:rsidR="00D80BAB" w:rsidRPr="0053388A" w:rsidRDefault="005A0D40" w:rsidP="00D80BAB">
      <w:pPr>
        <w:tabs>
          <w:tab w:val="left" w:pos="4500"/>
          <w:tab w:val="left" w:pos="90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3388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CDFF7" wp14:editId="46A7991B">
                <wp:simplePos x="0" y="0"/>
                <wp:positionH relativeFrom="margin">
                  <wp:posOffset>3476675</wp:posOffset>
                </wp:positionH>
                <wp:positionV relativeFrom="paragraph">
                  <wp:posOffset>234340</wp:posOffset>
                </wp:positionV>
                <wp:extent cx="2897175" cy="15875"/>
                <wp:effectExtent l="0" t="0" r="36830" b="22225"/>
                <wp:wrapNone/>
                <wp:docPr id="4146348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7175" cy="158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2AF1F" id="Line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73.75pt,18.45pt" to="501.8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">
                <v:stroke dashstyle="1 1" endcap="round"/>
                <w10:wrap anchorx="margin"/>
              </v:line>
            </w:pict>
          </mc:Fallback>
        </mc:AlternateContent>
      </w:r>
      <w:r w:rsidR="00546190" w:rsidRPr="0053388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0663E" wp14:editId="67AAFF73">
                <wp:simplePos x="0" y="0"/>
                <wp:positionH relativeFrom="column">
                  <wp:posOffset>111684</wp:posOffset>
                </wp:positionH>
                <wp:positionV relativeFrom="paragraph">
                  <wp:posOffset>234340</wp:posOffset>
                </wp:positionV>
                <wp:extent cx="3021177" cy="0"/>
                <wp:effectExtent l="0" t="0" r="27305" b="19050"/>
                <wp:wrapNone/>
                <wp:docPr id="198997610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1177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6A026" id="Line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pt,18.45pt" to="246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">
                <v:stroke dashstyle="1 1" endcap="round"/>
              </v:line>
            </w:pict>
          </mc:Fallback>
        </mc:AlternateContent>
      </w:r>
      <w:r w:rsidR="00D80BAB" w:rsidRPr="0053388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D80B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0BAB" w:rsidRPr="0053388A">
        <w:rPr>
          <w:rFonts w:ascii="TH SarabunIT๙" w:hAnsi="TH SarabunIT๙" w:cs="TH SarabunIT๙"/>
          <w:sz w:val="32"/>
          <w:szCs w:val="32"/>
          <w:cs/>
        </w:rPr>
        <w:t>กก</w:t>
      </w:r>
      <w:r w:rsidR="00D80BAB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="00D80BAB">
        <w:rPr>
          <w:rFonts w:ascii="TH SarabunIT๙" w:hAnsi="TH SarabunIT๙" w:cs="TH SarabunIT๙" w:hint="cs"/>
          <w:sz w:val="32"/>
          <w:szCs w:val="32"/>
          <w:cs/>
        </w:rPr>
        <w:t>519.</w:t>
      </w:r>
      <w:r w:rsidR="0054619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E0A6A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E59F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80BAB" w:rsidRPr="0053388A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CE59F2"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 </w:t>
      </w:r>
      <w:r w:rsidR="0054619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="00D80BAB" w:rsidRPr="0053388A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D80BAB" w:rsidRPr="0053388A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D80BAB" w:rsidRPr="0053388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D4557C2" w14:textId="288DE037" w:rsidR="00D80BAB" w:rsidRDefault="00D80BAB" w:rsidP="00D80BAB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3388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1AD18" wp14:editId="6EA101F2">
                <wp:simplePos x="0" y="0"/>
                <wp:positionH relativeFrom="margin">
                  <wp:posOffset>331470</wp:posOffset>
                </wp:positionH>
                <wp:positionV relativeFrom="paragraph">
                  <wp:posOffset>233985</wp:posOffset>
                </wp:positionV>
                <wp:extent cx="6055419" cy="8626"/>
                <wp:effectExtent l="0" t="0" r="21590" b="2984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5419" cy="8626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A2CB4" id="Line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.1pt,18.4pt" to="502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">
                <v:stroke dashstyle="1 1" endcap="round"/>
                <w10:wrap anchorx="margin"/>
              </v:line>
            </w:pict>
          </mc:Fallback>
        </mc:AlternateContent>
      </w:r>
      <w:r w:rsidRPr="0053388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0BAB">
        <w:rPr>
          <w:rFonts w:ascii="TH SarabunIT๙" w:hAnsi="TH SarabunIT๙" w:cs="TH SarabunIT๙"/>
          <w:sz w:val="32"/>
          <w:szCs w:val="32"/>
          <w:cs/>
        </w:rPr>
        <w:t>ขอ</w:t>
      </w:r>
      <w:r w:rsidR="00E962DE" w:rsidRPr="00E962DE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D80BAB">
        <w:rPr>
          <w:rFonts w:ascii="TH SarabunIT๙" w:hAnsi="TH SarabunIT๙" w:cs="TH SarabunIT๙"/>
          <w:sz w:val="32"/>
          <w:szCs w:val="32"/>
          <w:cs/>
        </w:rPr>
        <w:t>ไปราชการ</w:t>
      </w:r>
    </w:p>
    <w:p w14:paraId="2F6E5AA6" w14:textId="383940E9" w:rsidR="001C075C" w:rsidRPr="0053388A" w:rsidRDefault="001C075C" w:rsidP="001C075C">
      <w:pPr>
        <w:tabs>
          <w:tab w:val="left" w:pos="9000"/>
        </w:tabs>
        <w:spacing w:before="120"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</w:t>
      </w:r>
      <w:r w:rsidR="00171B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075C">
        <w:rPr>
          <w:rFonts w:ascii="TH SarabunIT๙" w:hAnsi="TH SarabunIT๙" w:cs="TH SarabunIT๙"/>
          <w:sz w:val="32"/>
          <w:szCs w:val="32"/>
          <w:cs/>
        </w:rPr>
        <w:t>รองอธิการบดีมหาวิทยาลัยการกีฬาแห่งชาติ ประจำวิทยาเขต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</w:p>
    <w:p w14:paraId="36404D41" w14:textId="295AE4E5" w:rsidR="00F07CB4" w:rsidRPr="001C075C" w:rsidRDefault="0090404B" w:rsidP="00F07CB4">
      <w:pPr>
        <w:spacing w:after="0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Cs w:val="2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0E96D" wp14:editId="1C6417F9">
                <wp:simplePos x="0" y="0"/>
                <wp:positionH relativeFrom="margin">
                  <wp:posOffset>3418154</wp:posOffset>
                </wp:positionH>
                <wp:positionV relativeFrom="paragraph">
                  <wp:posOffset>85750</wp:posOffset>
                </wp:positionV>
                <wp:extent cx="3061970" cy="7973568"/>
                <wp:effectExtent l="0" t="0" r="5080" b="8890"/>
                <wp:wrapNone/>
                <wp:docPr id="20226330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970" cy="7973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98B19D" w14:textId="3D65E094" w:rsidR="00FE77E8" w:rsidRDefault="0054574A" w:rsidP="0054574A">
                            <w:pPr>
                              <w:spacing w:after="0" w:line="240" w:lineRule="auto"/>
                              <w:ind w:right="-1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637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8637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90404B" w:rsidRPr="009040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วามเห็นของคณะฯ/สำนักงานรองฯ/สำนักงานกีฬา</w:t>
                            </w:r>
                          </w:p>
                          <w:p w14:paraId="4DEF0FAD" w14:textId="46F83F14" w:rsidR="0054574A" w:rsidRPr="00863706" w:rsidRDefault="0054574A" w:rsidP="0054574A">
                            <w:pPr>
                              <w:spacing w:after="0" w:line="240" w:lineRule="auto"/>
                              <w:ind w:right="-1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637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</w:t>
                            </w:r>
                          </w:p>
                          <w:p w14:paraId="7FFDC5E3" w14:textId="28029E68" w:rsidR="0054574A" w:rsidRPr="00863706" w:rsidRDefault="0054574A" w:rsidP="0054574A">
                            <w:pPr>
                              <w:spacing w:after="0" w:line="240" w:lineRule="auto"/>
                              <w:ind w:right="-1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37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</w:t>
                            </w:r>
                          </w:p>
                          <w:p w14:paraId="7CE2C992" w14:textId="77777777" w:rsidR="00D3129F" w:rsidRPr="00863706" w:rsidRDefault="00D3129F" w:rsidP="00D3129F">
                            <w:pPr>
                              <w:spacing w:after="0" w:line="240" w:lineRule="auto"/>
                              <w:ind w:right="-1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637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</w:t>
                            </w:r>
                          </w:p>
                          <w:p w14:paraId="51F182D0" w14:textId="10A20802" w:rsidR="0054574A" w:rsidRPr="00863706" w:rsidRDefault="0054574A" w:rsidP="00A50352">
                            <w:pPr>
                              <w:spacing w:before="120" w:after="0" w:line="240" w:lineRule="auto"/>
                              <w:ind w:right="-11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8637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...............</w:t>
                            </w:r>
                            <w:r w:rsidR="00152D3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="0090404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  <w:r w:rsidR="00152D3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="0090404B" w:rsidRPr="0090404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องคณบดีฯ/หน.สำนักงาน</w:t>
                            </w:r>
                            <w:r w:rsidR="0090404B"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  <w:r w:rsidR="0090404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</w:p>
                          <w:p w14:paraId="02ECF9AF" w14:textId="77777777" w:rsidR="00863706" w:rsidRPr="00863706" w:rsidRDefault="00863706" w:rsidP="00863706">
                            <w:pPr>
                              <w:spacing w:after="0" w:line="240" w:lineRule="auto"/>
                              <w:ind w:right="-12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วัน</w:t>
                            </w:r>
                            <w:r w:rsidRPr="008637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ที่</w:t>
                            </w:r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เดือน...</w:t>
                            </w:r>
                            <w:r w:rsidRPr="008637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</w:t>
                            </w:r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8637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พ.ศ.</w:t>
                            </w:r>
                            <w:r w:rsidRPr="008637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</w:t>
                            </w:r>
                            <w:r w:rsidRPr="008637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</w:p>
                          <w:p w14:paraId="2784C0A8" w14:textId="77777777" w:rsidR="0054574A" w:rsidRPr="00863706" w:rsidRDefault="0054574A" w:rsidP="0051066D">
                            <w:pPr>
                              <w:spacing w:before="120" w:after="0" w:line="240" w:lineRule="auto"/>
                              <w:ind w:right="-1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37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8637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8637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ความเห็นของ</w:t>
                            </w:r>
                            <w:r w:rsidRPr="008637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นโยบายและแผน</w:t>
                            </w:r>
                          </w:p>
                          <w:p w14:paraId="6F3481A7" w14:textId="4338C35D" w:rsidR="0054574A" w:rsidRPr="00863706" w:rsidRDefault="0054574A" w:rsidP="0054574A">
                            <w:pPr>
                              <w:spacing w:after="0" w:line="240" w:lineRule="auto"/>
                              <w:ind w:right="-1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637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</w:t>
                            </w:r>
                          </w:p>
                          <w:p w14:paraId="4C5EE1FF" w14:textId="73AB978E" w:rsidR="0054574A" w:rsidRPr="00863706" w:rsidRDefault="0054574A" w:rsidP="0054574A">
                            <w:pPr>
                              <w:spacing w:after="0" w:line="240" w:lineRule="auto"/>
                              <w:ind w:right="-1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37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</w:t>
                            </w:r>
                          </w:p>
                          <w:p w14:paraId="1D0250CF" w14:textId="77777777" w:rsidR="00D3129F" w:rsidRPr="00863706" w:rsidRDefault="00D3129F" w:rsidP="00D3129F">
                            <w:pPr>
                              <w:spacing w:after="0" w:line="240" w:lineRule="auto"/>
                              <w:ind w:right="-1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637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</w:t>
                            </w:r>
                          </w:p>
                          <w:p w14:paraId="2B5B3480" w14:textId="77777777" w:rsidR="00130AB4" w:rsidRPr="00863706" w:rsidRDefault="00130AB4" w:rsidP="00130AB4">
                            <w:pPr>
                              <w:spacing w:after="0" w:line="240" w:lineRule="auto"/>
                              <w:ind w:right="-1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637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</w:t>
                            </w:r>
                          </w:p>
                          <w:p w14:paraId="01EB7170" w14:textId="77777777" w:rsidR="0090404B" w:rsidRPr="00863706" w:rsidRDefault="0090404B" w:rsidP="0090404B">
                            <w:pPr>
                              <w:spacing w:after="0" w:line="240" w:lineRule="auto"/>
                              <w:ind w:right="-1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637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</w:t>
                            </w:r>
                          </w:p>
                          <w:p w14:paraId="6F10D710" w14:textId="18E21B73" w:rsidR="0054574A" w:rsidRPr="00863706" w:rsidRDefault="0054574A" w:rsidP="0054574A">
                            <w:pPr>
                              <w:spacing w:after="0" w:line="240" w:lineRule="auto"/>
                              <w:ind w:right="-1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637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</w:t>
                            </w:r>
                          </w:p>
                          <w:p w14:paraId="7629939F" w14:textId="191CB737" w:rsidR="0054574A" w:rsidRPr="00863706" w:rsidRDefault="0054574A" w:rsidP="00A50352">
                            <w:pPr>
                              <w:spacing w:before="120" w:after="0" w:line="240" w:lineRule="auto"/>
                              <w:ind w:right="-11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8637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................</w:t>
                            </w:r>
                            <w:r w:rsidRPr="008637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152D3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</w:t>
                            </w:r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  <w:r w:rsidR="00863706" w:rsidRPr="008637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8637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น.งานแผนและงบประมาณ</w:t>
                            </w:r>
                          </w:p>
                          <w:p w14:paraId="635304D3" w14:textId="77777777" w:rsidR="00863706" w:rsidRPr="00863706" w:rsidRDefault="00863706" w:rsidP="00863706">
                            <w:pPr>
                              <w:spacing w:after="0" w:line="240" w:lineRule="auto"/>
                              <w:ind w:right="-12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วัน</w:t>
                            </w:r>
                            <w:r w:rsidRPr="008637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ที่</w:t>
                            </w:r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เดือน...</w:t>
                            </w:r>
                            <w:r w:rsidRPr="008637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</w:t>
                            </w:r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8637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พ.ศ.</w:t>
                            </w:r>
                            <w:r w:rsidRPr="008637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</w:t>
                            </w:r>
                            <w:r w:rsidRPr="008637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</w:p>
                          <w:p w14:paraId="14A560C1" w14:textId="665B4F8A" w:rsidR="0054574A" w:rsidRPr="00863706" w:rsidRDefault="0054574A" w:rsidP="00863706">
                            <w:pPr>
                              <w:spacing w:before="120" w:after="0" w:line="240" w:lineRule="auto"/>
                              <w:ind w:right="-11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8637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................</w:t>
                            </w:r>
                            <w:r w:rsidRPr="008637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="00152D3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  <w:proofErr w:type="spellStart"/>
                            <w:r w:rsidRPr="008637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ช</w:t>
                            </w:r>
                            <w:proofErr w:type="spellEnd"/>
                            <w:r w:rsidRPr="008637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กลุ่มนโยบายและแผน</w:t>
                            </w:r>
                          </w:p>
                          <w:p w14:paraId="5F6FE938" w14:textId="77777777" w:rsidR="00863706" w:rsidRPr="00863706" w:rsidRDefault="00863706" w:rsidP="00863706">
                            <w:pPr>
                              <w:spacing w:after="0" w:line="240" w:lineRule="auto"/>
                              <w:ind w:right="-12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วัน</w:t>
                            </w:r>
                            <w:r w:rsidRPr="008637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ที่</w:t>
                            </w:r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เดือน...</w:t>
                            </w:r>
                            <w:r w:rsidRPr="008637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</w:t>
                            </w:r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8637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พ.ศ.</w:t>
                            </w:r>
                            <w:r w:rsidRPr="008637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</w:t>
                            </w:r>
                            <w:r w:rsidRPr="008637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</w:p>
                          <w:p w14:paraId="17F00EDD" w14:textId="77777777" w:rsidR="0054574A" w:rsidRPr="00863706" w:rsidRDefault="0054574A" w:rsidP="0051066D">
                            <w:pPr>
                              <w:spacing w:before="120" w:after="0" w:line="240" w:lineRule="auto"/>
                              <w:ind w:right="-1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637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8637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8637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ความเห็นของ</w:t>
                            </w:r>
                            <w:r w:rsidRPr="008637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ุ่ม</w:t>
                            </w:r>
                            <w:r w:rsidRPr="008637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ริหาร</w:t>
                            </w:r>
                          </w:p>
                          <w:p w14:paraId="74178270" w14:textId="3543BDCE" w:rsidR="0054574A" w:rsidRPr="00863706" w:rsidRDefault="0054574A" w:rsidP="0054574A">
                            <w:pPr>
                              <w:spacing w:after="0" w:line="240" w:lineRule="auto"/>
                              <w:ind w:right="-1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637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</w:t>
                            </w:r>
                          </w:p>
                          <w:p w14:paraId="44F3E5D1" w14:textId="02D55611" w:rsidR="0054574A" w:rsidRPr="00863706" w:rsidRDefault="0054574A" w:rsidP="0054574A">
                            <w:pPr>
                              <w:spacing w:after="0" w:line="240" w:lineRule="auto"/>
                              <w:ind w:right="-1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37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</w:t>
                            </w:r>
                          </w:p>
                          <w:p w14:paraId="0A87F658" w14:textId="77777777" w:rsidR="00D3129F" w:rsidRPr="00863706" w:rsidRDefault="00D3129F" w:rsidP="00D3129F">
                            <w:pPr>
                              <w:spacing w:after="0" w:line="240" w:lineRule="auto"/>
                              <w:ind w:right="-1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637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</w:t>
                            </w:r>
                          </w:p>
                          <w:p w14:paraId="3552FCB2" w14:textId="50B4EEDF" w:rsidR="0054574A" w:rsidRPr="00863706" w:rsidRDefault="0054574A" w:rsidP="00A50352">
                            <w:pPr>
                              <w:spacing w:before="120" w:after="0" w:line="240" w:lineRule="auto"/>
                              <w:ind w:right="-11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ลงชื่อ..................</w:t>
                            </w:r>
                            <w:r w:rsidR="00152D3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</w:t>
                            </w:r>
                            <w:proofErr w:type="spellStart"/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ช</w:t>
                            </w:r>
                            <w:proofErr w:type="spellEnd"/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กลุ่มบริหาร</w:t>
                            </w:r>
                          </w:p>
                          <w:p w14:paraId="4BB50611" w14:textId="726A5479" w:rsidR="0054574A" w:rsidRPr="00863706" w:rsidRDefault="0054574A" w:rsidP="00863706">
                            <w:pPr>
                              <w:spacing w:after="0" w:line="240" w:lineRule="auto"/>
                              <w:ind w:right="-12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วัน</w:t>
                            </w:r>
                            <w:r w:rsidR="00863706" w:rsidRPr="008637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ที่</w:t>
                            </w:r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เดือน...</w:t>
                            </w:r>
                            <w:r w:rsidRPr="008637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</w:t>
                            </w:r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="00863706" w:rsidRPr="008637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พ.ศ.</w:t>
                            </w:r>
                            <w:r w:rsidR="00863706" w:rsidRPr="008637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</w:t>
                            </w:r>
                            <w:r w:rsidRPr="008637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Pr="0086370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</w:p>
                          <w:p w14:paraId="7AB69463" w14:textId="378E2D00" w:rsidR="0054574A" w:rsidRDefault="0054574A" w:rsidP="0051066D">
                            <w:pPr>
                              <w:spacing w:before="120" w:after="0" w:line="240" w:lineRule="auto"/>
                              <w:ind w:right="-1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37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8637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637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ความเห็นของรองอธิการบดีฯ</w:t>
                            </w:r>
                            <w:r w:rsidR="009040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90404B" w:rsidRPr="009040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ักษาการฯ</w:t>
                            </w:r>
                          </w:p>
                          <w:p w14:paraId="02754479" w14:textId="15B69D77" w:rsidR="00424338" w:rsidRDefault="00424338" w:rsidP="0051066D">
                            <w:pPr>
                              <w:spacing w:before="120" w:after="0" w:line="240" w:lineRule="auto"/>
                              <w:ind w:right="-1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433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อนุมัติ</w:t>
                            </w:r>
                          </w:p>
                          <w:p w14:paraId="4BAB2766" w14:textId="4EFF5ED7" w:rsidR="00424338" w:rsidRDefault="00424338" w:rsidP="00424338">
                            <w:pPr>
                              <w:spacing w:before="120" w:after="0" w:line="240" w:lineRule="auto"/>
                              <w:ind w:right="-1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2433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ไม่อนุมัติ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ราะ</w:t>
                            </w:r>
                            <w:r w:rsidRPr="008637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</w:t>
                            </w:r>
                          </w:p>
                          <w:p w14:paraId="265E4BA0" w14:textId="179A9189" w:rsidR="00D3129F" w:rsidRPr="00863706" w:rsidRDefault="00D3129F" w:rsidP="00424338">
                            <w:pPr>
                              <w:spacing w:after="0" w:line="240" w:lineRule="auto"/>
                              <w:ind w:right="-1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637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</w:t>
                            </w:r>
                          </w:p>
                          <w:p w14:paraId="66675F7A" w14:textId="77777777" w:rsidR="0090404B" w:rsidRPr="00BA244E" w:rsidRDefault="0090404B" w:rsidP="0054574A">
                            <w:pPr>
                              <w:spacing w:after="0" w:line="240" w:lineRule="auto"/>
                              <w:ind w:right="-12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6CFBA4F1" w14:textId="5EA12077" w:rsidR="0090404B" w:rsidRPr="00863706" w:rsidRDefault="0090404B" w:rsidP="0090404B">
                            <w:pPr>
                              <w:spacing w:after="0" w:line="240" w:lineRule="auto"/>
                              <w:ind w:right="11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ลงชื่อ</w:t>
                            </w:r>
                          </w:p>
                          <w:p w14:paraId="0CF3A5FE" w14:textId="77777777" w:rsidR="0090404B" w:rsidRPr="00863706" w:rsidRDefault="0090404B" w:rsidP="0090404B">
                            <w:pPr>
                              <w:spacing w:after="0" w:line="240" w:lineRule="auto"/>
                              <w:ind w:right="11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A33BF3C" w14:textId="77777777" w:rsidR="0090404B" w:rsidRPr="00863706" w:rsidRDefault="0090404B" w:rsidP="0090404B">
                            <w:pPr>
                              <w:spacing w:after="0" w:line="240" w:lineRule="auto"/>
                              <w:ind w:right="11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 .......................................................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...</w:t>
                            </w:r>
                            <w:r w:rsidRPr="0086370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.เดือน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พ.ศ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  <w:p w14:paraId="1C4CFCBD" w14:textId="1100A050" w:rsidR="00C821F2" w:rsidRPr="00863706" w:rsidRDefault="00C821F2" w:rsidP="00863706">
                            <w:pPr>
                              <w:spacing w:after="0" w:line="240" w:lineRule="auto"/>
                              <w:ind w:right="-12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0E9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15pt;margin-top:6.75pt;width:241.1pt;height:627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" fillcolor="white [3201]" stroked="f" strokeweight=".5pt">
                <v:textbox>
                  <w:txbxContent>
                    <w:p w14:paraId="3C98B19D" w14:textId="3D65E094" w:rsidR="00FE77E8" w:rsidRDefault="0054574A" w:rsidP="0054574A">
                      <w:pPr>
                        <w:spacing w:after="0" w:line="240" w:lineRule="auto"/>
                        <w:ind w:right="-12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86370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8637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="0090404B" w:rsidRPr="0090404B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ความเห็นของคณะฯ/สำนักงานรองฯ/สำนักงานกีฬา</w:t>
                      </w:r>
                    </w:p>
                    <w:p w14:paraId="4DEF0FAD" w14:textId="46F83F14" w:rsidR="0054574A" w:rsidRPr="00863706" w:rsidRDefault="0054574A" w:rsidP="0054574A">
                      <w:pPr>
                        <w:spacing w:after="0" w:line="240" w:lineRule="auto"/>
                        <w:ind w:right="-1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637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</w:t>
                      </w:r>
                    </w:p>
                    <w:p w14:paraId="7FFDC5E3" w14:textId="28029E68" w:rsidR="0054574A" w:rsidRPr="00863706" w:rsidRDefault="0054574A" w:rsidP="0054574A">
                      <w:pPr>
                        <w:spacing w:after="0" w:line="240" w:lineRule="auto"/>
                        <w:ind w:right="-12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637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</w:t>
                      </w:r>
                    </w:p>
                    <w:p w14:paraId="7CE2C992" w14:textId="77777777" w:rsidR="00D3129F" w:rsidRPr="00863706" w:rsidRDefault="00D3129F" w:rsidP="00D3129F">
                      <w:pPr>
                        <w:spacing w:after="0" w:line="240" w:lineRule="auto"/>
                        <w:ind w:right="-1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637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</w:t>
                      </w:r>
                    </w:p>
                    <w:p w14:paraId="51F182D0" w14:textId="10A20802" w:rsidR="0054574A" w:rsidRPr="00863706" w:rsidRDefault="0054574A" w:rsidP="00A50352">
                      <w:pPr>
                        <w:spacing w:before="120" w:after="0" w:line="240" w:lineRule="auto"/>
                        <w:ind w:right="-11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86370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ชื่อ...............</w:t>
                      </w:r>
                      <w:r w:rsidR="00152D3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</w:t>
                      </w:r>
                      <w:r w:rsidR="0090404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</w:t>
                      </w:r>
                      <w:r w:rsidR="00152D3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</w:t>
                      </w:r>
                      <w:r w:rsidR="0090404B" w:rsidRPr="0090404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รองคณบดีฯ/หน.สำนักงาน</w:t>
                      </w:r>
                      <w:r w:rsidR="0090404B"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</w:t>
                      </w:r>
                      <w:r w:rsidR="0090404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</w:t>
                      </w:r>
                    </w:p>
                    <w:p w14:paraId="02ECF9AF" w14:textId="77777777" w:rsidR="00863706" w:rsidRPr="00863706" w:rsidRDefault="00863706" w:rsidP="00863706">
                      <w:pPr>
                        <w:spacing w:after="0" w:line="240" w:lineRule="auto"/>
                        <w:ind w:right="-12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วัน</w:t>
                      </w:r>
                      <w:r w:rsidRPr="0086370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ที่</w:t>
                      </w:r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เดือน...</w:t>
                      </w:r>
                      <w:r w:rsidRPr="0086370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</w:t>
                      </w:r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</w:t>
                      </w:r>
                      <w:r w:rsidRPr="0086370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</w:t>
                      </w:r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พ.ศ.</w:t>
                      </w:r>
                      <w:r w:rsidRPr="0086370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</w:t>
                      </w:r>
                      <w:r w:rsidRPr="0086370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</w:t>
                      </w:r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</w:t>
                      </w:r>
                    </w:p>
                    <w:p w14:paraId="2784C0A8" w14:textId="77777777" w:rsidR="0054574A" w:rsidRPr="00863706" w:rsidRDefault="0054574A" w:rsidP="0051066D">
                      <w:pPr>
                        <w:spacing w:before="120" w:after="0" w:line="240" w:lineRule="auto"/>
                        <w:ind w:right="-11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637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86370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Pr="008637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ความเห็นของ</w:t>
                      </w:r>
                      <w:r w:rsidRPr="0086370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ุ่มนโยบายและแผน</w:t>
                      </w:r>
                    </w:p>
                    <w:p w14:paraId="6F3481A7" w14:textId="4338C35D" w:rsidR="0054574A" w:rsidRPr="00863706" w:rsidRDefault="0054574A" w:rsidP="0054574A">
                      <w:pPr>
                        <w:spacing w:after="0" w:line="240" w:lineRule="auto"/>
                        <w:ind w:right="-1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637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</w:t>
                      </w:r>
                    </w:p>
                    <w:p w14:paraId="4C5EE1FF" w14:textId="73AB978E" w:rsidR="0054574A" w:rsidRPr="00863706" w:rsidRDefault="0054574A" w:rsidP="0054574A">
                      <w:pPr>
                        <w:spacing w:after="0" w:line="240" w:lineRule="auto"/>
                        <w:ind w:right="-12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637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</w:t>
                      </w:r>
                    </w:p>
                    <w:p w14:paraId="1D0250CF" w14:textId="77777777" w:rsidR="00D3129F" w:rsidRPr="00863706" w:rsidRDefault="00D3129F" w:rsidP="00D3129F">
                      <w:pPr>
                        <w:spacing w:after="0" w:line="240" w:lineRule="auto"/>
                        <w:ind w:right="-1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637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</w:t>
                      </w:r>
                    </w:p>
                    <w:p w14:paraId="2B5B3480" w14:textId="77777777" w:rsidR="00130AB4" w:rsidRPr="00863706" w:rsidRDefault="00130AB4" w:rsidP="00130AB4">
                      <w:pPr>
                        <w:spacing w:after="0" w:line="240" w:lineRule="auto"/>
                        <w:ind w:right="-1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637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</w:t>
                      </w:r>
                    </w:p>
                    <w:p w14:paraId="01EB7170" w14:textId="77777777" w:rsidR="0090404B" w:rsidRPr="00863706" w:rsidRDefault="0090404B" w:rsidP="0090404B">
                      <w:pPr>
                        <w:spacing w:after="0" w:line="240" w:lineRule="auto"/>
                        <w:ind w:right="-1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637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</w:t>
                      </w:r>
                    </w:p>
                    <w:p w14:paraId="6F10D710" w14:textId="18E21B73" w:rsidR="0054574A" w:rsidRPr="00863706" w:rsidRDefault="0054574A" w:rsidP="0054574A">
                      <w:pPr>
                        <w:spacing w:after="0" w:line="240" w:lineRule="auto"/>
                        <w:ind w:right="-1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637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</w:t>
                      </w:r>
                    </w:p>
                    <w:p w14:paraId="7629939F" w14:textId="191CB737" w:rsidR="0054574A" w:rsidRPr="00863706" w:rsidRDefault="0054574A" w:rsidP="00A50352">
                      <w:pPr>
                        <w:spacing w:before="120" w:after="0" w:line="240" w:lineRule="auto"/>
                        <w:ind w:right="-11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86370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ชื่อ................</w:t>
                      </w:r>
                      <w:r w:rsidRPr="0086370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 w:rsidR="00152D3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</w:t>
                      </w:r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</w:t>
                      </w:r>
                      <w:r w:rsidR="00863706" w:rsidRPr="0086370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86370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หน.งานแผนและงบประมาณ</w:t>
                      </w:r>
                    </w:p>
                    <w:p w14:paraId="635304D3" w14:textId="77777777" w:rsidR="00863706" w:rsidRPr="00863706" w:rsidRDefault="00863706" w:rsidP="00863706">
                      <w:pPr>
                        <w:spacing w:after="0" w:line="240" w:lineRule="auto"/>
                        <w:ind w:right="-12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วัน</w:t>
                      </w:r>
                      <w:r w:rsidRPr="0086370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ที่</w:t>
                      </w:r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เดือน...</w:t>
                      </w:r>
                      <w:r w:rsidRPr="0086370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</w:t>
                      </w:r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</w:t>
                      </w:r>
                      <w:r w:rsidRPr="0086370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</w:t>
                      </w:r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พ.ศ.</w:t>
                      </w:r>
                      <w:r w:rsidRPr="0086370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</w:t>
                      </w:r>
                      <w:r w:rsidRPr="0086370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</w:t>
                      </w:r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</w:t>
                      </w:r>
                    </w:p>
                    <w:p w14:paraId="14A560C1" w14:textId="665B4F8A" w:rsidR="0054574A" w:rsidRPr="00863706" w:rsidRDefault="0054574A" w:rsidP="00863706">
                      <w:pPr>
                        <w:spacing w:before="120" w:after="0" w:line="240" w:lineRule="auto"/>
                        <w:ind w:right="-11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86370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ชื่อ................</w:t>
                      </w:r>
                      <w:r w:rsidRPr="0086370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</w:t>
                      </w:r>
                      <w:r w:rsidR="00152D3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</w:t>
                      </w:r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</w:t>
                      </w:r>
                      <w:proofErr w:type="spellStart"/>
                      <w:r w:rsidRPr="0086370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ช</w:t>
                      </w:r>
                      <w:proofErr w:type="spellEnd"/>
                      <w:r w:rsidRPr="0086370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กลุ่มนโยบายและแผน</w:t>
                      </w:r>
                    </w:p>
                    <w:p w14:paraId="5F6FE938" w14:textId="77777777" w:rsidR="00863706" w:rsidRPr="00863706" w:rsidRDefault="00863706" w:rsidP="00863706">
                      <w:pPr>
                        <w:spacing w:after="0" w:line="240" w:lineRule="auto"/>
                        <w:ind w:right="-12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วัน</w:t>
                      </w:r>
                      <w:r w:rsidRPr="0086370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ที่</w:t>
                      </w:r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เดือน...</w:t>
                      </w:r>
                      <w:r w:rsidRPr="0086370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</w:t>
                      </w:r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</w:t>
                      </w:r>
                      <w:r w:rsidRPr="0086370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</w:t>
                      </w:r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พ.ศ.</w:t>
                      </w:r>
                      <w:r w:rsidRPr="0086370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</w:t>
                      </w:r>
                      <w:r w:rsidRPr="0086370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</w:t>
                      </w:r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</w:t>
                      </w:r>
                    </w:p>
                    <w:p w14:paraId="17F00EDD" w14:textId="77777777" w:rsidR="0054574A" w:rsidRPr="00863706" w:rsidRDefault="0054574A" w:rsidP="0051066D">
                      <w:pPr>
                        <w:spacing w:before="120" w:after="0" w:line="240" w:lineRule="auto"/>
                        <w:ind w:right="-11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637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86370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8637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ความเห็นของ</w:t>
                      </w:r>
                      <w:r w:rsidRPr="0086370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ุ่ม</w:t>
                      </w:r>
                      <w:r w:rsidRPr="008637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ริหาร</w:t>
                      </w:r>
                    </w:p>
                    <w:p w14:paraId="74178270" w14:textId="3543BDCE" w:rsidR="0054574A" w:rsidRPr="00863706" w:rsidRDefault="0054574A" w:rsidP="0054574A">
                      <w:pPr>
                        <w:spacing w:after="0" w:line="240" w:lineRule="auto"/>
                        <w:ind w:right="-1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637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</w:t>
                      </w:r>
                    </w:p>
                    <w:p w14:paraId="44F3E5D1" w14:textId="02D55611" w:rsidR="0054574A" w:rsidRPr="00863706" w:rsidRDefault="0054574A" w:rsidP="0054574A">
                      <w:pPr>
                        <w:spacing w:after="0" w:line="240" w:lineRule="auto"/>
                        <w:ind w:right="-12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637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</w:t>
                      </w:r>
                    </w:p>
                    <w:p w14:paraId="0A87F658" w14:textId="77777777" w:rsidR="00D3129F" w:rsidRPr="00863706" w:rsidRDefault="00D3129F" w:rsidP="00D3129F">
                      <w:pPr>
                        <w:spacing w:after="0" w:line="240" w:lineRule="auto"/>
                        <w:ind w:right="-1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637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</w:t>
                      </w:r>
                    </w:p>
                    <w:p w14:paraId="3552FCB2" w14:textId="50B4EEDF" w:rsidR="0054574A" w:rsidRPr="00863706" w:rsidRDefault="0054574A" w:rsidP="00A50352">
                      <w:pPr>
                        <w:spacing w:before="120" w:after="0" w:line="240" w:lineRule="auto"/>
                        <w:ind w:right="-11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ลงชื่อ..................</w:t>
                      </w:r>
                      <w:r w:rsidR="00152D3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</w:t>
                      </w:r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</w:t>
                      </w:r>
                      <w:proofErr w:type="spellStart"/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ผช</w:t>
                      </w:r>
                      <w:proofErr w:type="spellEnd"/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กลุ่มบริหาร</w:t>
                      </w:r>
                    </w:p>
                    <w:p w14:paraId="4BB50611" w14:textId="726A5479" w:rsidR="0054574A" w:rsidRPr="00863706" w:rsidRDefault="0054574A" w:rsidP="00863706">
                      <w:pPr>
                        <w:spacing w:after="0" w:line="240" w:lineRule="auto"/>
                        <w:ind w:right="-12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วัน</w:t>
                      </w:r>
                      <w:r w:rsidR="00863706" w:rsidRPr="0086370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ที่</w:t>
                      </w:r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เดือน...</w:t>
                      </w:r>
                      <w:r w:rsidRPr="0086370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</w:t>
                      </w:r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</w:t>
                      </w:r>
                      <w:r w:rsidR="00863706" w:rsidRPr="0086370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</w:t>
                      </w:r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พ.ศ.</w:t>
                      </w:r>
                      <w:r w:rsidR="00863706" w:rsidRPr="0086370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</w:t>
                      </w:r>
                      <w:r w:rsidRPr="0086370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</w:t>
                      </w:r>
                      <w:r w:rsidRPr="0086370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</w:t>
                      </w:r>
                    </w:p>
                    <w:p w14:paraId="7AB69463" w14:textId="378E2D00" w:rsidR="0054574A" w:rsidRDefault="0054574A" w:rsidP="0051066D">
                      <w:pPr>
                        <w:spacing w:before="120" w:after="0" w:line="240" w:lineRule="auto"/>
                        <w:ind w:right="-11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637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86370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637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ความเห็นของรองอธิการบดีฯ</w:t>
                      </w:r>
                      <w:r w:rsidR="0090404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="0090404B" w:rsidRPr="0090404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รักษาการฯ</w:t>
                      </w:r>
                    </w:p>
                    <w:p w14:paraId="02754479" w14:textId="15B69D77" w:rsidR="00424338" w:rsidRDefault="00424338" w:rsidP="0051066D">
                      <w:pPr>
                        <w:spacing w:before="120" w:after="0" w:line="240" w:lineRule="auto"/>
                        <w:ind w:right="-11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4338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อนุมัติ</w:t>
                      </w:r>
                    </w:p>
                    <w:p w14:paraId="4BAB2766" w14:textId="4EFF5ED7" w:rsidR="00424338" w:rsidRDefault="00424338" w:rsidP="00424338">
                      <w:pPr>
                        <w:spacing w:before="120" w:after="0" w:line="240" w:lineRule="auto"/>
                        <w:ind w:right="-11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24338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ไม่อนุมัติ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ราะ</w:t>
                      </w:r>
                      <w:r w:rsidRPr="008637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</w:t>
                      </w:r>
                    </w:p>
                    <w:p w14:paraId="265E4BA0" w14:textId="179A9189" w:rsidR="00D3129F" w:rsidRPr="00863706" w:rsidRDefault="00D3129F" w:rsidP="00424338">
                      <w:pPr>
                        <w:spacing w:after="0" w:line="240" w:lineRule="auto"/>
                        <w:ind w:right="-11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637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</w:t>
                      </w:r>
                    </w:p>
                    <w:p w14:paraId="66675F7A" w14:textId="77777777" w:rsidR="0090404B" w:rsidRPr="00BA244E" w:rsidRDefault="0090404B" w:rsidP="0054574A">
                      <w:pPr>
                        <w:spacing w:after="0" w:line="240" w:lineRule="auto"/>
                        <w:ind w:right="-12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6CFBA4F1" w14:textId="5EA12077" w:rsidR="0090404B" w:rsidRPr="00863706" w:rsidRDefault="0090404B" w:rsidP="0090404B">
                      <w:pPr>
                        <w:spacing w:after="0" w:line="240" w:lineRule="auto"/>
                        <w:ind w:right="11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ลงชื่อ</w:t>
                      </w:r>
                    </w:p>
                    <w:p w14:paraId="0CF3A5FE" w14:textId="77777777" w:rsidR="0090404B" w:rsidRPr="00863706" w:rsidRDefault="0090404B" w:rsidP="0090404B">
                      <w:pPr>
                        <w:spacing w:after="0" w:line="240" w:lineRule="auto"/>
                        <w:ind w:right="111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</w:t>
                      </w: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A33BF3C" w14:textId="77777777" w:rsidR="0090404B" w:rsidRPr="00863706" w:rsidRDefault="0090404B" w:rsidP="0090404B">
                      <w:pPr>
                        <w:spacing w:after="0" w:line="240" w:lineRule="auto"/>
                        <w:ind w:right="111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 .......................................................</w:t>
                      </w: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</w:t>
                      </w: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...</w:t>
                      </w:r>
                      <w:r w:rsidRPr="0086370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863706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.เดือน...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</w:t>
                      </w:r>
                      <w:r w:rsidRPr="00863706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....................</w:t>
                      </w:r>
                      <w:r w:rsidRPr="00863706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..พ.ศ.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63706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...........</w:t>
                      </w:r>
                    </w:p>
                    <w:p w14:paraId="1C4CFCBD" w14:textId="1100A050" w:rsidR="00C821F2" w:rsidRPr="00863706" w:rsidRDefault="00C821F2" w:rsidP="00863706">
                      <w:pPr>
                        <w:spacing w:after="0" w:line="240" w:lineRule="auto"/>
                        <w:ind w:right="-12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AC4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27AB66" wp14:editId="39BA7B91">
                <wp:simplePos x="0" y="0"/>
                <wp:positionH relativeFrom="margin">
                  <wp:posOffset>-84191</wp:posOffset>
                </wp:positionH>
                <wp:positionV relativeFrom="paragraph">
                  <wp:posOffset>93345</wp:posOffset>
                </wp:positionV>
                <wp:extent cx="3324860" cy="7814945"/>
                <wp:effectExtent l="0" t="0" r="8890" b="0"/>
                <wp:wrapNone/>
                <wp:docPr id="16256277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7814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82D2D" w14:textId="5E7F9E65" w:rsidR="00C821F2" w:rsidRPr="00863706" w:rsidRDefault="00C821F2" w:rsidP="00546190">
                            <w:pPr>
                              <w:spacing w:after="0" w:line="240" w:lineRule="auto"/>
                              <w:ind w:right="-2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าพเจ้า</w:t>
                            </w:r>
                            <w:r w:rsidR="0054619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</w:t>
                            </w:r>
                          </w:p>
                          <w:p w14:paraId="7939FB73" w14:textId="54446265" w:rsidR="00C821F2" w:rsidRPr="00863706" w:rsidRDefault="00C821F2" w:rsidP="00546190">
                            <w:pPr>
                              <w:spacing w:after="0" w:line="240" w:lineRule="auto"/>
                              <w:ind w:right="-2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54619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</w:t>
                            </w:r>
                          </w:p>
                          <w:p w14:paraId="40705E64" w14:textId="26E5ADAC" w:rsidR="00C821F2" w:rsidRPr="00863706" w:rsidRDefault="00C821F2" w:rsidP="00546190">
                            <w:pPr>
                              <w:spacing w:after="0" w:line="240" w:lineRule="auto"/>
                              <w:ind w:right="-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ร้อมด้วย</w:t>
                            </w:r>
                            <w:r w:rsidR="0054619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</w:t>
                            </w:r>
                          </w:p>
                          <w:p w14:paraId="21063255" w14:textId="60EC837F" w:rsidR="00C821F2" w:rsidRDefault="00C821F2" w:rsidP="00546190">
                            <w:pPr>
                              <w:spacing w:after="0" w:line="240" w:lineRule="auto"/>
                              <w:ind w:right="-20"/>
                              <w:jc w:val="thaiDistribute"/>
                              <w:rPr>
                                <w:rFonts w:ascii="TH SarabunIT๙" w:hAnsi="TH SarabunIT๙" w:cs="TH SarabunIT๙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430F50">
                              <w:rPr>
                                <w:rFonts w:ascii="TH SarabunIT๙" w:hAnsi="TH SarabunIT๙" w:cs="TH SarabunIT๙"/>
                                <w:spacing w:val="-12"/>
                                <w:sz w:val="32"/>
                                <w:szCs w:val="32"/>
                                <w:cs/>
                              </w:rPr>
                              <w:t>ขออนุ</w:t>
                            </w:r>
                            <w:r w:rsidR="00920307">
                              <w:rPr>
                                <w:rFonts w:ascii="TH SarabunIT๙" w:hAnsi="TH SarabunIT๙" w:cs="TH SarabunIT๙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>มั</w:t>
                            </w:r>
                            <w:r w:rsidRPr="00430F50">
                              <w:rPr>
                                <w:rFonts w:ascii="TH SarabunIT๙" w:hAnsi="TH SarabunIT๙" w:cs="TH SarabunIT๙"/>
                                <w:spacing w:val="-12"/>
                                <w:sz w:val="32"/>
                                <w:szCs w:val="32"/>
                                <w:cs/>
                              </w:rPr>
                              <w:t>ติไปราชการเรื่อง</w:t>
                            </w:r>
                            <w:r w:rsidR="0054619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</w:t>
                            </w:r>
                            <w:r w:rsidRPr="00430F50">
                              <w:rPr>
                                <w:rFonts w:ascii="TH SarabunIT๙" w:hAnsi="TH SarabunIT๙" w:cs="TH SarabunIT๙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F0875A4" w14:textId="554E4818" w:rsidR="00546190" w:rsidRPr="00863706" w:rsidRDefault="00546190" w:rsidP="00546190">
                            <w:pPr>
                              <w:spacing w:after="0" w:line="240" w:lineRule="auto"/>
                              <w:ind w:right="-1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637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8637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14:paraId="5295BBB1" w14:textId="3730B5E8" w:rsidR="00546190" w:rsidRPr="00863706" w:rsidRDefault="00546190" w:rsidP="00546190">
                            <w:pPr>
                              <w:spacing w:after="0" w:line="240" w:lineRule="auto"/>
                              <w:ind w:right="-1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637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8637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  <w:p w14:paraId="632F743E" w14:textId="77777777" w:rsidR="00546190" w:rsidRDefault="00546190" w:rsidP="00546190">
                            <w:pPr>
                              <w:spacing w:after="0" w:line="240" w:lineRule="auto"/>
                              <w:ind w:right="-1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637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8637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  <w:p w14:paraId="2E8B5267" w14:textId="652A53AE" w:rsidR="00546190" w:rsidRPr="00863706" w:rsidRDefault="00546190" w:rsidP="00546190">
                            <w:pPr>
                              <w:spacing w:after="0" w:line="240" w:lineRule="auto"/>
                              <w:ind w:right="-12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ำเภอ/เขต..................................จังหวัด................................</w:t>
                            </w:r>
                          </w:p>
                          <w:p w14:paraId="5A65B7A8" w14:textId="14510DD7" w:rsidR="00C821F2" w:rsidRPr="00863706" w:rsidRDefault="00C821F2" w:rsidP="005A0D40">
                            <w:pPr>
                              <w:spacing w:after="0" w:line="240" w:lineRule="auto"/>
                              <w:ind w:right="-20"/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ั้งแต่วันที่.....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546190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เดือน..</w:t>
                            </w:r>
                            <w:r w:rsidR="004459CA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546190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 w:rsidR="005A0D40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546190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 w:rsidR="005A0D40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546190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....พ.ศ.</w:t>
                            </w:r>
                            <w:r w:rsidR="00303544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="005A0D40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14:paraId="2331AE47" w14:textId="516098DE" w:rsidR="00C821F2" w:rsidRPr="00863706" w:rsidRDefault="00C821F2" w:rsidP="005A0D40">
                            <w:pPr>
                              <w:spacing w:after="0" w:line="240" w:lineRule="auto"/>
                              <w:ind w:right="-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63706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ถึง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...</w:t>
                            </w:r>
                            <w:r w:rsidR="00921958" w:rsidRPr="0086370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54619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5A0D40" w:rsidRPr="00863706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เดือน..</w:t>
                            </w:r>
                            <w:r w:rsidR="005A0D40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5A0D40" w:rsidRPr="00863706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5A0D40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  <w:r w:rsidR="005A0D40" w:rsidRPr="00863706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....พ.ศ.</w:t>
                            </w:r>
                            <w:r w:rsidR="005A0D40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A0D40" w:rsidRPr="00863706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="005A0D40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="005A0D40" w:rsidRPr="00863706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14:paraId="091E4277" w14:textId="5F4062C3" w:rsidR="00C821F2" w:rsidRPr="00863706" w:rsidRDefault="00C821F2" w:rsidP="00546190">
                            <w:pPr>
                              <w:spacing w:after="0" w:line="240" w:lineRule="auto"/>
                              <w:ind w:right="11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วม ...</w:t>
                            </w:r>
                            <w:r w:rsidR="00092A8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54619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C72D4F" w:rsidRPr="0086370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092A8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21958" w:rsidRPr="0086370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</w:p>
                          <w:p w14:paraId="25CADC89" w14:textId="77777777" w:rsidR="00B141E2" w:rsidRPr="00863706" w:rsidRDefault="00C821F2" w:rsidP="00546190">
                            <w:pPr>
                              <w:spacing w:before="120" w:after="0" w:line="240" w:lineRule="auto"/>
                              <w:ind w:right="11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นการไปราชการครั้งนี้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6E46C3E2" w14:textId="4EEB82A1" w:rsidR="00B141E2" w:rsidRPr="00863706" w:rsidRDefault="00C821F2" w:rsidP="00546190">
                            <w:pPr>
                              <w:spacing w:after="0" w:line="240" w:lineRule="auto"/>
                              <w:ind w:right="11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86370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 ๑. ขอ</w:t>
                            </w:r>
                            <w:r w:rsidR="00F615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บิกค่าใช้จ่ายดังต่อไปนี้จากวิทยาเขตฯ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D77AE12" w14:textId="3D0658B2" w:rsidR="00C821F2" w:rsidRPr="00863706" w:rsidRDefault="00B141E2" w:rsidP="00546190">
                            <w:pPr>
                              <w:spacing w:after="0" w:line="240" w:lineRule="auto"/>
                              <w:ind w:right="11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6370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C821F2" w:rsidRPr="0086370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C821F2"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๑.๑) ค่าเบี้ยเลี้ยง       </w:t>
                            </w:r>
                            <w:r w:rsidR="00C821F2" w:rsidRPr="0086370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C821F2"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๑.๓) ค่าพาหนะ  </w:t>
                            </w:r>
                          </w:p>
                          <w:p w14:paraId="335DB32B" w14:textId="210613A8" w:rsidR="00C821F2" w:rsidRPr="00863706" w:rsidRDefault="00B141E2" w:rsidP="00546190">
                            <w:pPr>
                              <w:spacing w:after="0" w:line="240" w:lineRule="auto"/>
                              <w:ind w:right="11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6370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C821F2"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๑.๒) ค่าชดเชยยานพาหนะ</w:t>
                            </w:r>
                            <w:r w:rsidR="00C821F2"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821F2"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๑.๔) ค่าที่พัก  </w:t>
                            </w:r>
                          </w:p>
                          <w:p w14:paraId="457E8960" w14:textId="4A7E2417" w:rsidR="00B141E2" w:rsidRPr="00863706" w:rsidRDefault="00C821F2" w:rsidP="00F615E6">
                            <w:pPr>
                              <w:spacing w:after="0" w:line="240" w:lineRule="auto"/>
                              <w:ind w:right="-2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(๑.๕) ค่าอื่น ๆ </w:t>
                            </w:r>
                            <w:r w:rsidR="00F615E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</w:t>
                            </w:r>
                          </w:p>
                          <w:p w14:paraId="5C7CD03A" w14:textId="2C24314B" w:rsidR="00C821F2" w:rsidRPr="00546190" w:rsidRDefault="00C821F2" w:rsidP="00546190">
                            <w:pPr>
                              <w:spacing w:after="0" w:line="240" w:lineRule="auto"/>
                              <w:ind w:right="11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461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5461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5461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 ๒. ไม่ขอเบิกค่าใช้จ่าย</w:t>
                            </w:r>
                          </w:p>
                          <w:p w14:paraId="3B4D3655" w14:textId="3DEAFCDB" w:rsidR="00C821F2" w:rsidRPr="00863706" w:rsidRDefault="00C821F2" w:rsidP="00546190">
                            <w:pPr>
                              <w:spacing w:after="0" w:line="240" w:lineRule="auto"/>
                              <w:ind w:right="11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B141E2" w:rsidRPr="0086370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4574A" w:rsidRPr="0086370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141E2" w:rsidRPr="0086370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) ๓. </w:t>
                            </w:r>
                            <w:r w:rsidR="00F615E6" w:rsidRPr="00F615E6">
                              <w:rPr>
                                <w:rFonts w:ascii="TH SarabunIT๙" w:hAnsi="TH SarabunIT๙" w:cs="TH SarabunIT๙"/>
                                <w:spacing w:val="-12"/>
                                <w:sz w:val="32"/>
                                <w:szCs w:val="32"/>
                                <w:cs/>
                              </w:rPr>
                              <w:t>ขออนุญาตใช้รถยนต์ของ</w:t>
                            </w:r>
                            <w:r w:rsidR="00F615E6"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ิทยาเขตฯ</w:t>
                            </w:r>
                            <w:r w:rsidR="00F615E6"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615E6" w:rsidRPr="00F615E6">
                              <w:rPr>
                                <w:rFonts w:ascii="TH SarabunIT๙" w:hAnsi="TH SarabunIT๙" w:cs="TH SarabunIT๙"/>
                                <w:spacing w:val="-12"/>
                                <w:sz w:val="32"/>
                                <w:szCs w:val="32"/>
                                <w:cs/>
                              </w:rPr>
                              <w:t>ตามแนบมานี้</w:t>
                            </w:r>
                          </w:p>
                          <w:p w14:paraId="7B4132B2" w14:textId="299D3099" w:rsidR="00B141E2" w:rsidRPr="00863706" w:rsidRDefault="00C821F2" w:rsidP="00546190">
                            <w:pPr>
                              <w:spacing w:after="0" w:line="240" w:lineRule="auto"/>
                              <w:ind w:right="11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    ) ๔. ขอ</w:t>
                            </w:r>
                            <w:r w:rsidR="00F615E6" w:rsidRPr="00F615E6">
                              <w:rPr>
                                <w:rFonts w:ascii="TH SarabunIT๙" w:hAnsi="TH SarabunIT๙" w:cs="TH SarabunIT๙"/>
                                <w:spacing w:val="-12"/>
                                <w:sz w:val="32"/>
                                <w:szCs w:val="32"/>
                                <w:cs/>
                              </w:rPr>
                              <w:t>อนุญาต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ช้รถยนต์ส่วนตัว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ามแนบมานี้</w:t>
                            </w:r>
                          </w:p>
                          <w:p w14:paraId="1BBF16CD" w14:textId="41AEB75A" w:rsidR="00C821F2" w:rsidRPr="00863706" w:rsidRDefault="00C821F2" w:rsidP="00546190">
                            <w:pPr>
                              <w:spacing w:after="0" w:line="240" w:lineRule="auto"/>
                              <w:ind w:right="11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    ) ๕. ขอยืมเงินจาก</w:t>
                            </w:r>
                            <w:r w:rsidR="00D459D3"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ิทยาเขตฯ</w:t>
                            </w:r>
                            <w:r w:rsidR="00D459D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CDA745E" w14:textId="23E0E743" w:rsidR="00C821F2" w:rsidRPr="00546190" w:rsidRDefault="004E0A6A" w:rsidP="00546190">
                            <w:pPr>
                              <w:spacing w:after="0" w:line="240" w:lineRule="auto"/>
                              <w:ind w:right="11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461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5461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5461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C821F2" w:rsidRPr="005461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๖. ได้มอบหมายงานในหน้าที่</w:t>
                            </w:r>
                          </w:p>
                          <w:p w14:paraId="33AEEEF9" w14:textId="5EF0D0EC" w:rsidR="00C821F2" w:rsidRPr="00546190" w:rsidRDefault="00C821F2" w:rsidP="00546190">
                            <w:pPr>
                              <w:spacing w:after="0" w:line="240" w:lineRule="auto"/>
                              <w:ind w:right="11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461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 w:rsidR="004E0A6A" w:rsidRPr="005461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5461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4E0A6A" w:rsidRPr="005461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5461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ในคณะ/กลุ่ม      (    ) งานในคำสั่ง</w:t>
                            </w:r>
                          </w:p>
                          <w:p w14:paraId="5912A278" w14:textId="2783327E" w:rsidR="00C821F2" w:rsidRPr="00863706" w:rsidRDefault="00C821F2" w:rsidP="00546190">
                            <w:pPr>
                              <w:spacing w:after="0" w:line="240" w:lineRule="auto"/>
                              <w:ind w:right="11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461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54574A" w:rsidRPr="0054619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461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    )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งานเวรยาม</w:t>
                            </w:r>
                            <w:r w:rsidR="003003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    ) งานพิเศษ</w:t>
                            </w:r>
                          </w:p>
                          <w:p w14:paraId="3AEFB188" w14:textId="77777777" w:rsidR="00C821F2" w:rsidRPr="00863706" w:rsidRDefault="00C821F2" w:rsidP="00546190">
                            <w:pPr>
                              <w:spacing w:after="0" w:line="240" w:lineRule="auto"/>
                              <w:ind w:right="111"/>
                              <w:rPr>
                                <w:rFonts w:ascii="TH SarabunIT๙" w:hAnsi="TH SarabunIT๙" w:cs="TH SarabunIT๙"/>
                                <w:sz w:val="8"/>
                                <w:szCs w:val="8"/>
                              </w:rPr>
                            </w:pPr>
                          </w:p>
                          <w:p w14:paraId="187A8361" w14:textId="49BAB698" w:rsidR="00C821F2" w:rsidRPr="00863706" w:rsidRDefault="00C821F2" w:rsidP="00546190">
                            <w:pPr>
                              <w:spacing w:after="0" w:line="240" w:lineRule="auto"/>
                              <w:ind w:right="11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จึงเรียนมาเพื่อโปรดพิจารณาอนุมัติ </w:t>
                            </w:r>
                          </w:p>
                          <w:p w14:paraId="2F0ED2F7" w14:textId="77777777" w:rsidR="00C821F2" w:rsidRDefault="00C821F2" w:rsidP="00546190">
                            <w:pPr>
                              <w:spacing w:after="0" w:line="240" w:lineRule="auto"/>
                              <w:ind w:right="11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DD9098D" w14:textId="77777777" w:rsidR="00BD0B9C" w:rsidRDefault="00BD0B9C" w:rsidP="00546190">
                            <w:pPr>
                              <w:spacing w:after="0" w:line="240" w:lineRule="auto"/>
                              <w:ind w:right="11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5C9D591" w14:textId="1F9D9867" w:rsidR="00017095" w:rsidRPr="00863706" w:rsidRDefault="0090404B" w:rsidP="00546190">
                            <w:pPr>
                              <w:spacing w:after="0" w:line="240" w:lineRule="auto"/>
                              <w:ind w:right="11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ลงชื่อ</w:t>
                            </w:r>
                          </w:p>
                          <w:p w14:paraId="3AB55E90" w14:textId="717E916B" w:rsidR="00C821F2" w:rsidRPr="00863706" w:rsidRDefault="00546190" w:rsidP="00546190">
                            <w:pPr>
                              <w:spacing w:after="0" w:line="240" w:lineRule="auto"/>
                              <w:ind w:right="11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0404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C821F2"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 w:rsidR="00C821F2"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01AB75B" w14:textId="37481E92" w:rsidR="00C821F2" w:rsidRPr="00863706" w:rsidRDefault="00017095" w:rsidP="00546190">
                            <w:pPr>
                              <w:spacing w:after="0" w:line="240" w:lineRule="auto"/>
                              <w:ind w:right="11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54619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="00C821F2"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</w:t>
                            </w:r>
                            <w:r w:rsidR="00546190"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...</w:t>
                            </w:r>
                            <w:r w:rsidR="00546190" w:rsidRPr="0086370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546190" w:rsidRPr="008637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54619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546190" w:rsidRPr="00863706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.เดือน...</w:t>
                            </w:r>
                            <w:r w:rsidR="00546190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546190" w:rsidRPr="00863706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546190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 w:rsidR="00546190" w:rsidRPr="00863706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พ.ศ.</w:t>
                            </w:r>
                            <w:r w:rsidR="00546190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46190" w:rsidRPr="00863706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  <w:p w14:paraId="600D7EE1" w14:textId="77777777" w:rsidR="00C821F2" w:rsidRPr="00863706" w:rsidRDefault="00C821F2" w:rsidP="00C821F2">
                            <w:pPr>
                              <w:spacing w:after="0" w:line="240" w:lineRule="auto"/>
                              <w:ind w:right="111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AB66" id="_x0000_s1027" type="#_x0000_t202" style="position:absolute;left:0;text-align:left;margin-left:-6.65pt;margin-top:7.35pt;width:261.8pt;height:615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" fillcolor="white [3201]" stroked="f" strokeweight=".5pt">
                <v:textbox>
                  <w:txbxContent>
                    <w:p w14:paraId="6E882D2D" w14:textId="5E7F9E65" w:rsidR="00C821F2" w:rsidRPr="00863706" w:rsidRDefault="00C821F2" w:rsidP="00546190">
                      <w:pPr>
                        <w:spacing w:after="0" w:line="240" w:lineRule="auto"/>
                        <w:ind w:right="-2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าพเจ้า</w:t>
                      </w:r>
                      <w:r w:rsidR="005461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</w:t>
                      </w:r>
                    </w:p>
                    <w:p w14:paraId="7939FB73" w14:textId="54446265" w:rsidR="00C821F2" w:rsidRPr="00863706" w:rsidRDefault="00C821F2" w:rsidP="00546190">
                      <w:pPr>
                        <w:spacing w:after="0" w:line="240" w:lineRule="auto"/>
                        <w:ind w:right="-2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5461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</w:t>
                      </w:r>
                      <w:r w:rsidR="005461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</w:t>
                      </w:r>
                    </w:p>
                    <w:p w14:paraId="40705E64" w14:textId="26E5ADAC" w:rsidR="00C821F2" w:rsidRPr="00863706" w:rsidRDefault="00C821F2" w:rsidP="00546190">
                      <w:pPr>
                        <w:spacing w:after="0" w:line="240" w:lineRule="auto"/>
                        <w:ind w:right="-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ร้อมด้วย</w:t>
                      </w:r>
                      <w:r w:rsidR="005461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</w:t>
                      </w:r>
                      <w:r w:rsidR="005461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="005461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</w:t>
                      </w:r>
                      <w:r w:rsidR="005461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</w:t>
                      </w:r>
                    </w:p>
                    <w:p w14:paraId="21063255" w14:textId="60EC837F" w:rsidR="00C821F2" w:rsidRDefault="00C821F2" w:rsidP="00546190">
                      <w:pPr>
                        <w:spacing w:after="0" w:line="240" w:lineRule="auto"/>
                        <w:ind w:right="-20"/>
                        <w:jc w:val="thaiDistribute"/>
                        <w:rPr>
                          <w:rFonts w:ascii="TH SarabunIT๙" w:hAnsi="TH SarabunIT๙" w:cs="TH SarabunIT๙"/>
                          <w:spacing w:val="-12"/>
                          <w:sz w:val="32"/>
                          <w:szCs w:val="32"/>
                        </w:rPr>
                      </w:pPr>
                      <w:r w:rsidRPr="00430F50">
                        <w:rPr>
                          <w:rFonts w:ascii="TH SarabunIT๙" w:hAnsi="TH SarabunIT๙" w:cs="TH SarabunIT๙"/>
                          <w:spacing w:val="-12"/>
                          <w:sz w:val="32"/>
                          <w:szCs w:val="32"/>
                          <w:cs/>
                        </w:rPr>
                        <w:t>ขออนุ</w:t>
                      </w:r>
                      <w:r w:rsidR="00920307">
                        <w:rPr>
                          <w:rFonts w:ascii="TH SarabunIT๙" w:hAnsi="TH SarabunIT๙" w:cs="TH SarabunIT๙" w:hint="cs"/>
                          <w:spacing w:val="-12"/>
                          <w:sz w:val="32"/>
                          <w:szCs w:val="32"/>
                          <w:cs/>
                        </w:rPr>
                        <w:t>มั</w:t>
                      </w:r>
                      <w:r w:rsidRPr="00430F50">
                        <w:rPr>
                          <w:rFonts w:ascii="TH SarabunIT๙" w:hAnsi="TH SarabunIT๙" w:cs="TH SarabunIT๙"/>
                          <w:spacing w:val="-12"/>
                          <w:sz w:val="32"/>
                          <w:szCs w:val="32"/>
                          <w:cs/>
                        </w:rPr>
                        <w:t>ติไปราชการเรื่อง</w:t>
                      </w:r>
                      <w:r w:rsidR="005461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</w:t>
                      </w:r>
                      <w:r w:rsidR="005461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="005461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 w:rsidR="005461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430F50">
                        <w:rPr>
                          <w:rFonts w:ascii="TH SarabunIT๙" w:hAnsi="TH SarabunIT๙" w:cs="TH SarabunIT๙" w:hint="cs"/>
                          <w:spacing w:val="-12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F0875A4" w14:textId="554E4818" w:rsidR="00546190" w:rsidRPr="00863706" w:rsidRDefault="00546190" w:rsidP="00546190">
                      <w:pPr>
                        <w:spacing w:after="0" w:line="240" w:lineRule="auto"/>
                        <w:ind w:right="-1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637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Pr="008637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14:paraId="5295BBB1" w14:textId="3730B5E8" w:rsidR="00546190" w:rsidRPr="00863706" w:rsidRDefault="00546190" w:rsidP="00546190">
                      <w:pPr>
                        <w:spacing w:after="0" w:line="240" w:lineRule="auto"/>
                        <w:ind w:right="-1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637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Pr="008637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  <w:p w14:paraId="632F743E" w14:textId="77777777" w:rsidR="00546190" w:rsidRDefault="00546190" w:rsidP="00546190">
                      <w:pPr>
                        <w:spacing w:after="0" w:line="240" w:lineRule="auto"/>
                        <w:ind w:right="-1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637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Pr="008637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  <w:p w14:paraId="2E8B5267" w14:textId="652A53AE" w:rsidR="00546190" w:rsidRPr="00863706" w:rsidRDefault="00546190" w:rsidP="00546190">
                      <w:pPr>
                        <w:spacing w:after="0" w:line="240" w:lineRule="auto"/>
                        <w:ind w:right="-12"/>
                        <w:jc w:val="thaiDistribute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ำเภอ/เขต..................................จังหวัด................................</w:t>
                      </w:r>
                    </w:p>
                    <w:p w14:paraId="5A65B7A8" w14:textId="14510DD7" w:rsidR="00C821F2" w:rsidRPr="00863706" w:rsidRDefault="00C821F2" w:rsidP="005A0D40">
                      <w:pPr>
                        <w:spacing w:after="0" w:line="240" w:lineRule="auto"/>
                        <w:ind w:right="-20"/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</w:rPr>
                      </w:pP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ั้งแต่วันที่.....</w:t>
                      </w:r>
                      <w:r w:rsidRPr="00863706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..</w:t>
                      </w:r>
                      <w:r w:rsidR="00546190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</w:t>
                      </w:r>
                      <w:r w:rsidRPr="00863706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..เดือน..</w:t>
                      </w:r>
                      <w:r w:rsidR="004459CA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</w:t>
                      </w:r>
                      <w:r w:rsidRPr="00863706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.</w:t>
                      </w:r>
                      <w:r w:rsidR="00546190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.............</w:t>
                      </w:r>
                      <w:r w:rsidR="005A0D40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..</w:t>
                      </w:r>
                      <w:r w:rsidR="00546190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...........</w:t>
                      </w:r>
                      <w:r w:rsidR="005A0D40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</w:t>
                      </w:r>
                      <w:r w:rsidR="00546190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</w:t>
                      </w:r>
                      <w:r w:rsidRPr="00863706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......พ.ศ.</w:t>
                      </w:r>
                      <w:r w:rsidR="00303544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63706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.....</w:t>
                      </w:r>
                      <w:r w:rsidR="005A0D40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....</w:t>
                      </w:r>
                      <w:r w:rsidRPr="00863706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14:paraId="2331AE47" w14:textId="516098DE" w:rsidR="00C821F2" w:rsidRPr="00863706" w:rsidRDefault="00C821F2" w:rsidP="005A0D40">
                      <w:pPr>
                        <w:spacing w:after="0" w:line="240" w:lineRule="auto"/>
                        <w:ind w:right="-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63706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ถึง</w:t>
                      </w: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...</w:t>
                      </w:r>
                      <w:r w:rsidR="00921958" w:rsidRPr="0086370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5461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863706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....</w:t>
                      </w:r>
                      <w:r w:rsidR="005A0D40" w:rsidRPr="00863706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เดือน..</w:t>
                      </w:r>
                      <w:r w:rsidR="005A0D40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</w:t>
                      </w:r>
                      <w:r w:rsidR="005A0D40" w:rsidRPr="00863706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.</w:t>
                      </w:r>
                      <w:r w:rsidR="005A0D40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..............................</w:t>
                      </w:r>
                      <w:r w:rsidR="005A0D40" w:rsidRPr="00863706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......พ.ศ.</w:t>
                      </w:r>
                      <w:r w:rsidR="005A0D40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A0D40" w:rsidRPr="00863706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.....</w:t>
                      </w:r>
                      <w:r w:rsidR="005A0D40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....</w:t>
                      </w:r>
                      <w:r w:rsidR="005A0D40" w:rsidRPr="00863706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14:paraId="091E4277" w14:textId="5F4062C3" w:rsidR="00C821F2" w:rsidRPr="00863706" w:rsidRDefault="00C821F2" w:rsidP="00546190">
                      <w:pPr>
                        <w:spacing w:after="0" w:line="240" w:lineRule="auto"/>
                        <w:ind w:right="111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วม ...</w:t>
                      </w:r>
                      <w:r w:rsidR="00092A8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5461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</w:t>
                      </w:r>
                      <w:r w:rsidR="00C72D4F" w:rsidRPr="0086370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092A8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921958" w:rsidRPr="0086370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</w:t>
                      </w:r>
                    </w:p>
                    <w:p w14:paraId="25CADC89" w14:textId="77777777" w:rsidR="00B141E2" w:rsidRPr="00863706" w:rsidRDefault="00C821F2" w:rsidP="00546190">
                      <w:pPr>
                        <w:spacing w:before="120" w:after="0" w:line="240" w:lineRule="auto"/>
                        <w:ind w:right="11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นการไปราชการครั้งนี้</w:t>
                      </w: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6E46C3E2" w14:textId="4EEB82A1" w:rsidR="00B141E2" w:rsidRPr="00863706" w:rsidRDefault="00C821F2" w:rsidP="00546190">
                      <w:pPr>
                        <w:spacing w:after="0" w:line="240" w:lineRule="auto"/>
                        <w:ind w:right="11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Pr="0086370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 ๑. ขอ</w:t>
                      </w:r>
                      <w:r w:rsidR="00F615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นุมัติ</w:t>
                      </w: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บิกค่าใช้จ่ายดังต่อไปนี้จากวิทยาเขตฯ</w:t>
                      </w: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D77AE12" w14:textId="3D0658B2" w:rsidR="00C821F2" w:rsidRPr="00863706" w:rsidRDefault="00B141E2" w:rsidP="00546190">
                      <w:pPr>
                        <w:spacing w:after="0" w:line="240" w:lineRule="auto"/>
                        <w:ind w:right="11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6370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="00C821F2" w:rsidRPr="0086370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C821F2"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๑.๑) ค่าเบี้ยเลี้ยง       </w:t>
                      </w:r>
                      <w:r w:rsidR="00C821F2" w:rsidRPr="0086370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C821F2"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๑.๓) ค่าพาหนะ  </w:t>
                      </w:r>
                    </w:p>
                    <w:p w14:paraId="335DB32B" w14:textId="210613A8" w:rsidR="00C821F2" w:rsidRPr="00863706" w:rsidRDefault="00B141E2" w:rsidP="00546190">
                      <w:pPr>
                        <w:spacing w:after="0" w:line="240" w:lineRule="auto"/>
                        <w:ind w:right="11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6370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="00C821F2"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๑.๒) ค่าชดเชยยานพาหนะ</w:t>
                      </w:r>
                      <w:r w:rsidR="00C821F2"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C821F2"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๑.๔) ค่าที่พัก  </w:t>
                      </w:r>
                    </w:p>
                    <w:p w14:paraId="457E8960" w14:textId="4A7E2417" w:rsidR="00B141E2" w:rsidRPr="00863706" w:rsidRDefault="00C821F2" w:rsidP="00F615E6">
                      <w:pPr>
                        <w:spacing w:after="0" w:line="240" w:lineRule="auto"/>
                        <w:ind w:right="-2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</w:t>
                      </w: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(๑.๕) ค่าอื่น ๆ </w:t>
                      </w:r>
                      <w:r w:rsidR="00F615E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…</w:t>
                      </w:r>
                    </w:p>
                    <w:p w14:paraId="5C7CD03A" w14:textId="2C24314B" w:rsidR="00C821F2" w:rsidRPr="00546190" w:rsidRDefault="00C821F2" w:rsidP="00546190">
                      <w:pPr>
                        <w:spacing w:after="0" w:line="240" w:lineRule="auto"/>
                        <w:ind w:right="111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4619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54619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</w:t>
                      </w:r>
                      <w:r w:rsidRPr="0054619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 ๒. ไม่ขอเบิกค่าใช้จ่าย</w:t>
                      </w:r>
                    </w:p>
                    <w:p w14:paraId="3B4D3655" w14:textId="3DEAFCDB" w:rsidR="00C821F2" w:rsidRPr="00863706" w:rsidRDefault="00C821F2" w:rsidP="00546190">
                      <w:pPr>
                        <w:spacing w:after="0" w:line="240" w:lineRule="auto"/>
                        <w:ind w:right="11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B141E2" w:rsidRPr="0086370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4574A" w:rsidRPr="0086370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141E2" w:rsidRPr="0086370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) ๓. </w:t>
                      </w:r>
                      <w:r w:rsidR="00F615E6" w:rsidRPr="00F615E6">
                        <w:rPr>
                          <w:rFonts w:ascii="TH SarabunIT๙" w:hAnsi="TH SarabunIT๙" w:cs="TH SarabunIT๙"/>
                          <w:spacing w:val="-12"/>
                          <w:sz w:val="32"/>
                          <w:szCs w:val="32"/>
                          <w:cs/>
                        </w:rPr>
                        <w:t>ขออนุญาตใช้รถยนต์ของ</w:t>
                      </w:r>
                      <w:r w:rsidR="00F615E6"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ิทยาเขตฯ</w:t>
                      </w:r>
                      <w:r w:rsidR="00F615E6"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F615E6" w:rsidRPr="00F615E6">
                        <w:rPr>
                          <w:rFonts w:ascii="TH SarabunIT๙" w:hAnsi="TH SarabunIT๙" w:cs="TH SarabunIT๙"/>
                          <w:spacing w:val="-12"/>
                          <w:sz w:val="32"/>
                          <w:szCs w:val="32"/>
                          <w:cs/>
                        </w:rPr>
                        <w:t>ตามแนบมานี้</w:t>
                      </w:r>
                    </w:p>
                    <w:p w14:paraId="7B4132B2" w14:textId="299D3099" w:rsidR="00B141E2" w:rsidRPr="00863706" w:rsidRDefault="00C821F2" w:rsidP="00546190">
                      <w:pPr>
                        <w:spacing w:after="0" w:line="240" w:lineRule="auto"/>
                        <w:ind w:right="11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    ) ๔. ขอ</w:t>
                      </w:r>
                      <w:r w:rsidR="00F615E6" w:rsidRPr="00F615E6">
                        <w:rPr>
                          <w:rFonts w:ascii="TH SarabunIT๙" w:hAnsi="TH SarabunIT๙" w:cs="TH SarabunIT๙"/>
                          <w:spacing w:val="-12"/>
                          <w:sz w:val="32"/>
                          <w:szCs w:val="32"/>
                          <w:cs/>
                        </w:rPr>
                        <w:t>อนุญาต</w:t>
                      </w: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ช้รถยนต์ส่วนตัว</w:t>
                      </w: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ามแนบมานี้</w:t>
                      </w:r>
                    </w:p>
                    <w:p w14:paraId="1BBF16CD" w14:textId="41AEB75A" w:rsidR="00C821F2" w:rsidRPr="00863706" w:rsidRDefault="00C821F2" w:rsidP="00546190">
                      <w:pPr>
                        <w:spacing w:after="0" w:line="240" w:lineRule="auto"/>
                        <w:ind w:right="111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    ) ๕. ขอยืมเงินจาก</w:t>
                      </w:r>
                      <w:r w:rsidR="00D459D3"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ิทยาเขตฯ</w:t>
                      </w:r>
                      <w:r w:rsidR="00D459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CDA745E" w14:textId="23E0E743" w:rsidR="00C821F2" w:rsidRPr="00546190" w:rsidRDefault="004E0A6A" w:rsidP="00546190">
                      <w:pPr>
                        <w:spacing w:after="0" w:line="240" w:lineRule="auto"/>
                        <w:ind w:right="11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4619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54619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</w:t>
                      </w:r>
                      <w:r w:rsidRPr="0054619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C821F2" w:rsidRPr="0054619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๖. ได้มอบหมายงานในหน้าที่</w:t>
                      </w:r>
                    </w:p>
                    <w:p w14:paraId="33AEEEF9" w14:textId="5EF0D0EC" w:rsidR="00C821F2" w:rsidRPr="00546190" w:rsidRDefault="00C821F2" w:rsidP="00546190">
                      <w:pPr>
                        <w:spacing w:after="0" w:line="240" w:lineRule="auto"/>
                        <w:ind w:right="11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4619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 w:rsidR="004E0A6A" w:rsidRPr="0054619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54619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</w:t>
                      </w:r>
                      <w:r w:rsidR="004E0A6A" w:rsidRPr="0054619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54619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ในคณะ/กลุ่ม      (    ) งานในคำสั่ง</w:t>
                      </w:r>
                    </w:p>
                    <w:p w14:paraId="5912A278" w14:textId="2783327E" w:rsidR="00C821F2" w:rsidRPr="00863706" w:rsidRDefault="00C821F2" w:rsidP="00546190">
                      <w:pPr>
                        <w:spacing w:after="0" w:line="240" w:lineRule="auto"/>
                        <w:ind w:right="11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4619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54574A" w:rsidRPr="005461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4619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    )</w:t>
                      </w: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งานเวรยาม</w:t>
                      </w:r>
                      <w:r w:rsidR="003003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    ) งานพิเศษ</w:t>
                      </w:r>
                    </w:p>
                    <w:p w14:paraId="3AEFB188" w14:textId="77777777" w:rsidR="00C821F2" w:rsidRPr="00863706" w:rsidRDefault="00C821F2" w:rsidP="00546190">
                      <w:pPr>
                        <w:spacing w:after="0" w:line="240" w:lineRule="auto"/>
                        <w:ind w:right="111"/>
                        <w:rPr>
                          <w:rFonts w:ascii="TH SarabunIT๙" w:hAnsi="TH SarabunIT๙" w:cs="TH SarabunIT๙"/>
                          <w:sz w:val="8"/>
                          <w:szCs w:val="8"/>
                        </w:rPr>
                      </w:pPr>
                    </w:p>
                    <w:p w14:paraId="187A8361" w14:textId="49BAB698" w:rsidR="00C821F2" w:rsidRPr="00863706" w:rsidRDefault="00C821F2" w:rsidP="00546190">
                      <w:pPr>
                        <w:spacing w:after="0" w:line="240" w:lineRule="auto"/>
                        <w:ind w:right="11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จึงเรียนมาเพื่อโปรดพิจารณาอนุมัติ </w:t>
                      </w:r>
                    </w:p>
                    <w:p w14:paraId="2F0ED2F7" w14:textId="77777777" w:rsidR="00C821F2" w:rsidRDefault="00C821F2" w:rsidP="00546190">
                      <w:pPr>
                        <w:spacing w:after="0" w:line="240" w:lineRule="auto"/>
                        <w:ind w:right="11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DD9098D" w14:textId="77777777" w:rsidR="00BD0B9C" w:rsidRDefault="00BD0B9C" w:rsidP="00546190">
                      <w:pPr>
                        <w:spacing w:after="0" w:line="240" w:lineRule="auto"/>
                        <w:ind w:right="11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5C9D591" w14:textId="1F9D9867" w:rsidR="00017095" w:rsidRPr="00863706" w:rsidRDefault="0090404B" w:rsidP="00546190">
                      <w:pPr>
                        <w:spacing w:after="0" w:line="240" w:lineRule="auto"/>
                        <w:ind w:right="11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14:paraId="3AB55E90" w14:textId="717E916B" w:rsidR="00C821F2" w:rsidRPr="00863706" w:rsidRDefault="00546190" w:rsidP="00546190">
                      <w:pPr>
                        <w:spacing w:after="0" w:line="240" w:lineRule="auto"/>
                        <w:ind w:right="111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0404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="00C821F2"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</w:t>
                      </w:r>
                      <w:r w:rsidR="00C821F2"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01AB75B" w14:textId="37481E92" w:rsidR="00C821F2" w:rsidRPr="00863706" w:rsidRDefault="00017095" w:rsidP="00546190">
                      <w:pPr>
                        <w:spacing w:after="0" w:line="240" w:lineRule="auto"/>
                        <w:ind w:right="111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5461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="00C821F2"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</w:t>
                      </w:r>
                      <w:r w:rsidR="00546190"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...</w:t>
                      </w:r>
                      <w:r w:rsidR="00546190" w:rsidRPr="0086370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546190" w:rsidRPr="008637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5461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</w:t>
                      </w:r>
                      <w:r w:rsidR="00546190" w:rsidRPr="00863706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.เดือน...</w:t>
                      </w:r>
                      <w:r w:rsidR="00546190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</w:t>
                      </w:r>
                      <w:r w:rsidR="00546190" w:rsidRPr="00863706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..</w:t>
                      </w:r>
                      <w:r w:rsidR="00546190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......</w:t>
                      </w:r>
                      <w:r w:rsidR="00546190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........</w:t>
                      </w:r>
                      <w:r w:rsidR="00546190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....</w:t>
                      </w:r>
                      <w:r w:rsidR="00546190" w:rsidRPr="00863706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..พ.ศ.</w:t>
                      </w:r>
                      <w:r w:rsidR="00546190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46190" w:rsidRPr="00863706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...........</w:t>
                      </w:r>
                    </w:p>
                    <w:p w14:paraId="600D7EE1" w14:textId="77777777" w:rsidR="00C821F2" w:rsidRPr="00863706" w:rsidRDefault="00C821F2" w:rsidP="00C821F2">
                      <w:pPr>
                        <w:spacing w:after="0" w:line="240" w:lineRule="auto"/>
                        <w:ind w:right="111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66D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566891" wp14:editId="6AD13A3E">
                <wp:simplePos x="0" y="0"/>
                <wp:positionH relativeFrom="column">
                  <wp:posOffset>3348990</wp:posOffset>
                </wp:positionH>
                <wp:positionV relativeFrom="paragraph">
                  <wp:posOffset>93345</wp:posOffset>
                </wp:positionV>
                <wp:extent cx="0" cy="7920000"/>
                <wp:effectExtent l="0" t="0" r="19050" b="24130"/>
                <wp:wrapNone/>
                <wp:docPr id="1767877830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0FF0F" id="ตัวเชื่อมต่อตรง 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7pt,7.35pt" to="263.7pt,6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" strokecolor="black [3040]"/>
            </w:pict>
          </mc:Fallback>
        </mc:AlternateContent>
      </w:r>
      <w:r w:rsidR="00F07CB4" w:rsidRPr="00D62F9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BAEA3C0" w14:textId="01B53BEF" w:rsidR="001C075C" w:rsidRDefault="001C075C" w:rsidP="00F07CB4">
      <w:pPr>
        <w:spacing w:after="0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742D5D12" w14:textId="77777777" w:rsidR="001C075C" w:rsidRDefault="001C075C" w:rsidP="00F07CB4">
      <w:pPr>
        <w:spacing w:after="0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5AF20C64" w14:textId="77777777" w:rsidR="001C075C" w:rsidRDefault="001C075C" w:rsidP="00F07CB4">
      <w:pPr>
        <w:spacing w:after="0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28876301" w14:textId="77777777" w:rsidR="001C075C" w:rsidRDefault="001C075C" w:rsidP="00F07CB4">
      <w:pPr>
        <w:spacing w:after="0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7F6540BE" w14:textId="77777777" w:rsidR="001C075C" w:rsidRDefault="001C075C" w:rsidP="00F07CB4">
      <w:pPr>
        <w:spacing w:after="0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25A8512B" w14:textId="77777777" w:rsidR="001C075C" w:rsidRDefault="001C075C" w:rsidP="00F07CB4">
      <w:pPr>
        <w:spacing w:after="0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0DC22BE3" w14:textId="1C3F5D83" w:rsidR="001C075C" w:rsidRDefault="000A21B7" w:rsidP="00F07CB4">
      <w:pPr>
        <w:spacing w:after="0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F33704" wp14:editId="3A1D6339">
                <wp:simplePos x="0" y="0"/>
                <wp:positionH relativeFrom="column">
                  <wp:posOffset>3672205</wp:posOffset>
                </wp:positionH>
                <wp:positionV relativeFrom="paragraph">
                  <wp:posOffset>60325</wp:posOffset>
                </wp:positionV>
                <wp:extent cx="2846070" cy="14033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140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72CFA" w14:textId="7445B739" w:rsidR="000A21B7" w:rsidRPr="00130AB4" w:rsidRDefault="000A21B7" w:rsidP="000A21B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130AB4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เรียน รองอธิการบดีฯ เพื่อโปรดพิจารณาอนุม</w:t>
                            </w:r>
                            <w:r w:rsidR="005C7AC0" w:rsidRPr="00130AB4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ั</w:t>
                            </w:r>
                            <w:r w:rsidRPr="00130AB4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ติ</w:t>
                            </w:r>
                          </w:p>
                          <w:p w14:paraId="47D1B593" w14:textId="17D585E6" w:rsidR="000A21B7" w:rsidRPr="00130AB4" w:rsidRDefault="000A21B7" w:rsidP="000A21B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130AB4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</w:rPr>
                              <w:sym w:font="Wingdings" w:char="F06F"/>
                            </w:r>
                            <w:r w:rsidRPr="00130AB4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โดยใช้งบประมาณ </w:t>
                            </w:r>
                          </w:p>
                          <w:p w14:paraId="3D101731" w14:textId="77777777" w:rsidR="000A21B7" w:rsidRPr="00130AB4" w:rsidRDefault="000A21B7" w:rsidP="000A21B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  <w:p w14:paraId="69700300" w14:textId="77777777" w:rsidR="000A21B7" w:rsidRDefault="000A21B7" w:rsidP="000A21B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  <w:p w14:paraId="64F9D40F" w14:textId="77777777" w:rsidR="00130AB4" w:rsidRPr="00130AB4" w:rsidRDefault="00130AB4" w:rsidP="000A21B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</w:pPr>
                          </w:p>
                          <w:p w14:paraId="7B178947" w14:textId="50B7B839" w:rsidR="000A21B7" w:rsidRPr="00130AB4" w:rsidRDefault="000A21B7" w:rsidP="000A21B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130AB4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</w:rPr>
                              <w:sym w:font="Wingdings" w:char="F06F"/>
                            </w:r>
                            <w:r w:rsidRPr="00130AB4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30AB4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ไม่</w:t>
                            </w:r>
                            <w:r w:rsidRPr="00130AB4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ใช้งบประมาณ </w:t>
                            </w:r>
                          </w:p>
                          <w:p w14:paraId="0930182E" w14:textId="77777777" w:rsidR="000A21B7" w:rsidRPr="00130AB4" w:rsidRDefault="000A21B7" w:rsidP="000A21B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3704" id="Text Box 2" o:spid="_x0000_s1028" type="#_x0000_t202" style="position:absolute;left:0;text-align:left;margin-left:289.15pt;margin-top:4.75pt;width:224.1pt;height:11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" filled="f" stroked="f" strokeweight=".5pt">
                <v:textbox>
                  <w:txbxContent>
                    <w:p w14:paraId="32E72CFA" w14:textId="7445B739" w:rsidR="000A21B7" w:rsidRPr="00130AB4" w:rsidRDefault="000A21B7" w:rsidP="000A21B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130AB4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เรียน รองอธิการบดีฯ เพื่อโปรดพิจารณาอนุม</w:t>
                      </w:r>
                      <w:r w:rsidR="005C7AC0" w:rsidRPr="00130AB4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ั</w:t>
                      </w:r>
                      <w:r w:rsidRPr="00130AB4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ติ</w:t>
                      </w:r>
                    </w:p>
                    <w:p w14:paraId="47D1B593" w14:textId="17D585E6" w:rsidR="000A21B7" w:rsidRPr="00130AB4" w:rsidRDefault="000A21B7" w:rsidP="000A21B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130AB4">
                        <w:rPr>
                          <w:rFonts w:ascii="TH SarabunIT๙" w:hAnsi="TH SarabunIT๙" w:cs="TH SarabunIT๙" w:hint="cs"/>
                          <w:sz w:val="30"/>
                          <w:szCs w:val="30"/>
                        </w:rPr>
                        <w:sym w:font="Wingdings" w:char="F06F"/>
                      </w:r>
                      <w:r w:rsidRPr="00130AB4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โดยใช้งบประมาณ </w:t>
                      </w:r>
                    </w:p>
                    <w:p w14:paraId="3D101731" w14:textId="77777777" w:rsidR="000A21B7" w:rsidRPr="00130AB4" w:rsidRDefault="000A21B7" w:rsidP="000A21B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  <w:p w14:paraId="69700300" w14:textId="77777777" w:rsidR="000A21B7" w:rsidRDefault="000A21B7" w:rsidP="000A21B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  <w:p w14:paraId="64F9D40F" w14:textId="77777777" w:rsidR="00130AB4" w:rsidRPr="00130AB4" w:rsidRDefault="00130AB4" w:rsidP="000A21B7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</w:pPr>
                    </w:p>
                    <w:p w14:paraId="7B178947" w14:textId="50B7B839" w:rsidR="000A21B7" w:rsidRPr="00130AB4" w:rsidRDefault="000A21B7" w:rsidP="000A21B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130AB4">
                        <w:rPr>
                          <w:rFonts w:ascii="TH SarabunIT๙" w:hAnsi="TH SarabunIT๙" w:cs="TH SarabunIT๙" w:hint="cs"/>
                          <w:sz w:val="30"/>
                          <w:szCs w:val="30"/>
                        </w:rPr>
                        <w:sym w:font="Wingdings" w:char="F06F"/>
                      </w:r>
                      <w:r w:rsidRPr="00130AB4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130AB4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ไม่</w:t>
                      </w:r>
                      <w:r w:rsidRPr="00130AB4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ใช้งบประมาณ </w:t>
                      </w:r>
                    </w:p>
                    <w:p w14:paraId="0930182E" w14:textId="77777777" w:rsidR="000A21B7" w:rsidRPr="00130AB4" w:rsidRDefault="000A21B7" w:rsidP="000A21B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6CA569" w14:textId="77777777" w:rsidR="001C075C" w:rsidRDefault="001C075C" w:rsidP="00F07CB4">
      <w:pPr>
        <w:spacing w:after="0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17848043" w14:textId="77777777" w:rsidR="001C075C" w:rsidRDefault="001C075C" w:rsidP="00F07CB4">
      <w:pPr>
        <w:spacing w:after="0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20049E8F" w14:textId="77777777" w:rsidR="001C075C" w:rsidRDefault="001C075C" w:rsidP="00F07CB4">
      <w:pPr>
        <w:spacing w:after="0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79F940DD" w14:textId="77777777" w:rsidR="001C075C" w:rsidRDefault="001C075C" w:rsidP="00F07CB4">
      <w:pPr>
        <w:spacing w:after="0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5C02B642" w14:textId="77777777" w:rsidR="001C075C" w:rsidRDefault="001C075C" w:rsidP="00F07CB4">
      <w:pPr>
        <w:spacing w:after="0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5F48A110" w14:textId="77777777" w:rsidR="001C075C" w:rsidRDefault="001C075C" w:rsidP="00F07CB4">
      <w:pPr>
        <w:spacing w:after="0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45CCAC36" w14:textId="3A8F34E1" w:rsidR="001C075C" w:rsidRDefault="001C075C" w:rsidP="00F07CB4">
      <w:pPr>
        <w:spacing w:after="0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4C4B6940" w14:textId="583AE7EF" w:rsidR="001C075C" w:rsidRDefault="001C075C" w:rsidP="00F07CB4">
      <w:pPr>
        <w:spacing w:after="0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2FCF1804" w14:textId="4E43E9AF" w:rsidR="001C075C" w:rsidRDefault="001C075C" w:rsidP="00F07CB4">
      <w:pPr>
        <w:spacing w:after="0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400EDF94" w14:textId="1E68B292" w:rsidR="001C075C" w:rsidRDefault="001A7A9E" w:rsidP="00F07CB4">
      <w:pPr>
        <w:spacing w:after="0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7204C4" wp14:editId="2959F3ED">
                <wp:simplePos x="0" y="0"/>
                <wp:positionH relativeFrom="column">
                  <wp:posOffset>3670300</wp:posOffset>
                </wp:positionH>
                <wp:positionV relativeFrom="paragraph">
                  <wp:posOffset>83820</wp:posOffset>
                </wp:positionV>
                <wp:extent cx="2846070" cy="11557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E5ED7" w14:textId="77777777" w:rsidR="000A21B7" w:rsidRPr="005C7AC0" w:rsidRDefault="000A21B7" w:rsidP="000A21B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5C7AC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เรียน รองอธิการบดีฯ </w:t>
                            </w:r>
                          </w:p>
                          <w:p w14:paraId="1186733B" w14:textId="466037B3" w:rsidR="000A21B7" w:rsidRPr="005C7AC0" w:rsidRDefault="000A21B7" w:rsidP="000A21B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5C7AC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5C7AC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พื่อโปรดพิจารณ</w:t>
                            </w:r>
                            <w:r w:rsidR="005C7AC0" w:rsidRPr="005C7AC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าอนุมัติ</w:t>
                            </w:r>
                            <w:r w:rsidRPr="005C7AC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ามเสนอ</w:t>
                            </w:r>
                          </w:p>
                          <w:p w14:paraId="760D53CA" w14:textId="77777777" w:rsidR="000A21B7" w:rsidRPr="005C7AC0" w:rsidRDefault="000A21B7" w:rsidP="000A21B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785460BE" w14:textId="77777777" w:rsidR="000A21B7" w:rsidRPr="005C7AC0" w:rsidRDefault="000A21B7" w:rsidP="000A21B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117A5442" w14:textId="77777777" w:rsidR="000A21B7" w:rsidRPr="005C7AC0" w:rsidRDefault="000A21B7" w:rsidP="000A21B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204C4" id="_x0000_s1029" type="#_x0000_t202" style="position:absolute;left:0;text-align:left;margin-left:289pt;margin-top:6.6pt;width:224.1pt;height:9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" filled="f" stroked="f" strokeweight=".5pt">
                <v:textbox>
                  <w:txbxContent>
                    <w:p w14:paraId="0F2E5ED7" w14:textId="77777777" w:rsidR="000A21B7" w:rsidRPr="005C7AC0" w:rsidRDefault="000A21B7" w:rsidP="000A21B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5C7AC0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เรียน รองอธิการบดีฯ </w:t>
                      </w:r>
                    </w:p>
                    <w:p w14:paraId="1186733B" w14:textId="466037B3" w:rsidR="000A21B7" w:rsidRPr="005C7AC0" w:rsidRDefault="000A21B7" w:rsidP="000A21B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5C7AC0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  </w:t>
                      </w:r>
                      <w:r w:rsidRPr="005C7AC0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เพื่อโปรดพิจารณ</w:t>
                      </w:r>
                      <w:r w:rsidR="005C7AC0" w:rsidRPr="005C7AC0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าอนุมัติ</w:t>
                      </w:r>
                      <w:r w:rsidRPr="005C7AC0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ตามเสนอ</w:t>
                      </w:r>
                    </w:p>
                    <w:p w14:paraId="760D53CA" w14:textId="77777777" w:rsidR="000A21B7" w:rsidRPr="005C7AC0" w:rsidRDefault="000A21B7" w:rsidP="000A21B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  <w:p w14:paraId="785460BE" w14:textId="77777777" w:rsidR="000A21B7" w:rsidRPr="005C7AC0" w:rsidRDefault="000A21B7" w:rsidP="000A21B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  <w:p w14:paraId="117A5442" w14:textId="77777777" w:rsidR="000A21B7" w:rsidRPr="005C7AC0" w:rsidRDefault="000A21B7" w:rsidP="000A21B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965E34" w14:textId="77777777" w:rsidR="001C075C" w:rsidRDefault="001C075C" w:rsidP="00F07CB4">
      <w:pPr>
        <w:spacing w:after="0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7EC9C15D" w14:textId="77777777" w:rsidR="001C075C" w:rsidRDefault="001C075C" w:rsidP="00F07CB4">
      <w:pPr>
        <w:spacing w:after="0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6F1F3CE6" w14:textId="77777777" w:rsidR="001C075C" w:rsidRDefault="001C075C" w:rsidP="00F07CB4">
      <w:pPr>
        <w:spacing w:after="0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1A825430" w14:textId="77777777" w:rsidR="001C075C" w:rsidRDefault="001C075C" w:rsidP="00F07CB4">
      <w:pPr>
        <w:spacing w:after="0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1C262D53" w14:textId="77777777" w:rsidR="001C075C" w:rsidRDefault="001C075C" w:rsidP="00F07CB4">
      <w:pPr>
        <w:spacing w:after="0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0E456418" w14:textId="77777777" w:rsidR="001C075C" w:rsidRDefault="001C075C" w:rsidP="00F07CB4">
      <w:pPr>
        <w:spacing w:after="0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42E910E0" w14:textId="77777777" w:rsidR="001C075C" w:rsidRDefault="001C075C" w:rsidP="00F07CB4">
      <w:pPr>
        <w:spacing w:after="0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6A64CA59" w14:textId="77777777" w:rsidR="001C075C" w:rsidRDefault="001C075C" w:rsidP="00F07CB4">
      <w:pPr>
        <w:spacing w:after="0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7FB0A282" w14:textId="77777777" w:rsidR="001C075C" w:rsidRDefault="001C075C" w:rsidP="00F07CB4">
      <w:pPr>
        <w:spacing w:after="0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4F5E2FBE" w14:textId="77777777" w:rsidR="001C075C" w:rsidRDefault="001C075C" w:rsidP="00F07CB4">
      <w:pPr>
        <w:spacing w:after="0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062DBF05" w14:textId="77777777" w:rsidR="001C075C" w:rsidRDefault="001C075C" w:rsidP="00F07CB4">
      <w:pPr>
        <w:spacing w:after="0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47F6A6E5" w14:textId="55D90EC2" w:rsidR="001A7A9E" w:rsidRPr="00D62F91" w:rsidRDefault="00662701" w:rsidP="001A7A9E">
      <w:pPr>
        <w:spacing w:after="0"/>
        <w:ind w:left="720" w:hanging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17F97A" wp14:editId="550C401E">
                <wp:simplePos x="0" y="0"/>
                <wp:positionH relativeFrom="column">
                  <wp:posOffset>4751705</wp:posOffset>
                </wp:positionH>
                <wp:positionV relativeFrom="paragraph">
                  <wp:posOffset>530225</wp:posOffset>
                </wp:positionV>
                <wp:extent cx="1435100" cy="31369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E5C5F" w14:textId="5EE508D3" w:rsidR="00662701" w:rsidRDefault="00662701"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ก้ไข ณ วันที่ 28 พ.ย. 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7F97A" id="Text Box 8" o:spid="_x0000_s1030" type="#_x0000_t202" style="position:absolute;left:0;text-align:left;margin-left:374.15pt;margin-top:41.75pt;width:113pt;height:24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" filled="f" stroked="f" strokeweight=".5pt">
                <v:textbox>
                  <w:txbxContent>
                    <w:p w14:paraId="785E5C5F" w14:textId="5EE508D3" w:rsidR="00662701" w:rsidRDefault="00662701"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แก้ไข ณ วันที่ 28 พ.ย. 67</w:t>
                      </w:r>
                    </w:p>
                  </w:txbxContent>
                </v:textbox>
              </v:shape>
            </w:pict>
          </mc:Fallback>
        </mc:AlternateContent>
      </w:r>
      <w:r w:rsidR="001A7A9E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39A683" wp14:editId="0F352DE9">
                <wp:simplePos x="0" y="0"/>
                <wp:positionH relativeFrom="column">
                  <wp:posOffset>1767205</wp:posOffset>
                </wp:positionH>
                <wp:positionV relativeFrom="paragraph">
                  <wp:posOffset>483235</wp:posOffset>
                </wp:positionV>
                <wp:extent cx="3175000" cy="3175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619EE" w14:textId="77777777" w:rsidR="001A7A9E" w:rsidRPr="00D62F91" w:rsidRDefault="001A7A9E" w:rsidP="001A7A9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2F9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โปรดเสนอเรื่องและได้รับอนุมัติจากผู้มีอำนาจก่อนการไปราชการทุกครั้ง</w:t>
                            </w:r>
                            <w:r w:rsidRPr="00D62F9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14EFF96" w14:textId="77777777" w:rsidR="001A7A9E" w:rsidRDefault="001A7A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9A683" id="Text Box 6" o:spid="_x0000_s1031" type="#_x0000_t202" style="position:absolute;left:0;text-align:left;margin-left:139.15pt;margin-top:38.05pt;width:250pt;height: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" filled="f" stroked="f" strokeweight=".5pt">
                <v:textbox>
                  <w:txbxContent>
                    <w:p w14:paraId="700619EE" w14:textId="77777777" w:rsidR="001A7A9E" w:rsidRPr="00D62F91" w:rsidRDefault="001A7A9E" w:rsidP="001A7A9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D62F91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(โปรดเสนอเรื่องและได้รับอนุมัติจากผู้มีอำนาจก่อนการไปราชการทุกครั้ง</w:t>
                      </w:r>
                      <w:r w:rsidRPr="00D62F9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14EFF96" w14:textId="77777777" w:rsidR="001A7A9E" w:rsidRDefault="001A7A9E"/>
                  </w:txbxContent>
                </v:textbox>
              </v:shape>
            </w:pict>
          </mc:Fallback>
        </mc:AlternateContent>
      </w:r>
    </w:p>
    <w:sectPr w:rsidR="001A7A9E" w:rsidRPr="00D62F91" w:rsidSect="001A7A9E">
      <w:footerReference w:type="default" r:id="rId8"/>
      <w:pgSz w:w="11906" w:h="16838"/>
      <w:pgMar w:top="709" w:right="907" w:bottom="142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31DA8" w14:textId="77777777" w:rsidR="005752A6" w:rsidRDefault="005752A6" w:rsidP="001A7A9E">
      <w:pPr>
        <w:spacing w:after="0" w:line="240" w:lineRule="auto"/>
      </w:pPr>
      <w:r>
        <w:separator/>
      </w:r>
    </w:p>
  </w:endnote>
  <w:endnote w:type="continuationSeparator" w:id="0">
    <w:p w14:paraId="09C7297B" w14:textId="77777777" w:rsidR="005752A6" w:rsidRDefault="005752A6" w:rsidP="001A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AF443" w14:textId="77777777" w:rsidR="001A7A9E" w:rsidRDefault="001A7A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62457" w14:textId="77777777" w:rsidR="005752A6" w:rsidRDefault="005752A6" w:rsidP="001A7A9E">
      <w:pPr>
        <w:spacing w:after="0" w:line="240" w:lineRule="auto"/>
      </w:pPr>
      <w:r>
        <w:separator/>
      </w:r>
    </w:p>
  </w:footnote>
  <w:footnote w:type="continuationSeparator" w:id="0">
    <w:p w14:paraId="533BFB4A" w14:textId="77777777" w:rsidR="005752A6" w:rsidRDefault="005752A6" w:rsidP="001A7A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21"/>
    <w:rsid w:val="00001804"/>
    <w:rsid w:val="00017095"/>
    <w:rsid w:val="00023365"/>
    <w:rsid w:val="00035510"/>
    <w:rsid w:val="00042341"/>
    <w:rsid w:val="000520D0"/>
    <w:rsid w:val="000532EF"/>
    <w:rsid w:val="00060AF3"/>
    <w:rsid w:val="00061227"/>
    <w:rsid w:val="0006232C"/>
    <w:rsid w:val="0006252E"/>
    <w:rsid w:val="00062CDB"/>
    <w:rsid w:val="00082189"/>
    <w:rsid w:val="00082521"/>
    <w:rsid w:val="00085098"/>
    <w:rsid w:val="00092A8E"/>
    <w:rsid w:val="000A1CAF"/>
    <w:rsid w:val="000A21B7"/>
    <w:rsid w:val="000A5961"/>
    <w:rsid w:val="000B1D23"/>
    <w:rsid w:val="000C2788"/>
    <w:rsid w:val="000D36CF"/>
    <w:rsid w:val="00103A95"/>
    <w:rsid w:val="00130AB4"/>
    <w:rsid w:val="00132BE6"/>
    <w:rsid w:val="001412DA"/>
    <w:rsid w:val="00152D31"/>
    <w:rsid w:val="00153B21"/>
    <w:rsid w:val="00164BC0"/>
    <w:rsid w:val="00171B56"/>
    <w:rsid w:val="00177DCD"/>
    <w:rsid w:val="001A4A14"/>
    <w:rsid w:val="001A5FBB"/>
    <w:rsid w:val="001A7A9E"/>
    <w:rsid w:val="001B1FF8"/>
    <w:rsid w:val="001B6B80"/>
    <w:rsid w:val="001C075C"/>
    <w:rsid w:val="001C3154"/>
    <w:rsid w:val="00203580"/>
    <w:rsid w:val="00213F8F"/>
    <w:rsid w:val="00227F3E"/>
    <w:rsid w:val="00246AD5"/>
    <w:rsid w:val="00273AC4"/>
    <w:rsid w:val="00275DA2"/>
    <w:rsid w:val="00286AE0"/>
    <w:rsid w:val="00292BB5"/>
    <w:rsid w:val="00294897"/>
    <w:rsid w:val="002A0D78"/>
    <w:rsid w:val="002A2027"/>
    <w:rsid w:val="002B7FD9"/>
    <w:rsid w:val="002C0785"/>
    <w:rsid w:val="002D3CE4"/>
    <w:rsid w:val="002E312F"/>
    <w:rsid w:val="00300388"/>
    <w:rsid w:val="00303544"/>
    <w:rsid w:val="00330FEE"/>
    <w:rsid w:val="00355916"/>
    <w:rsid w:val="00363431"/>
    <w:rsid w:val="00386C36"/>
    <w:rsid w:val="00391A42"/>
    <w:rsid w:val="003B5235"/>
    <w:rsid w:val="003C2F9F"/>
    <w:rsid w:val="003F0BE4"/>
    <w:rsid w:val="00411E27"/>
    <w:rsid w:val="00421E8C"/>
    <w:rsid w:val="004234A1"/>
    <w:rsid w:val="00424338"/>
    <w:rsid w:val="00430F50"/>
    <w:rsid w:val="00443921"/>
    <w:rsid w:val="004459CA"/>
    <w:rsid w:val="00447A69"/>
    <w:rsid w:val="00457BE0"/>
    <w:rsid w:val="00481DDC"/>
    <w:rsid w:val="00486C12"/>
    <w:rsid w:val="00487509"/>
    <w:rsid w:val="00492D36"/>
    <w:rsid w:val="00496275"/>
    <w:rsid w:val="004A552B"/>
    <w:rsid w:val="004B01E9"/>
    <w:rsid w:val="004B2D53"/>
    <w:rsid w:val="004C0F23"/>
    <w:rsid w:val="004D120E"/>
    <w:rsid w:val="004D4712"/>
    <w:rsid w:val="004E0A6A"/>
    <w:rsid w:val="004E4B0F"/>
    <w:rsid w:val="00501FF3"/>
    <w:rsid w:val="00504037"/>
    <w:rsid w:val="0051066D"/>
    <w:rsid w:val="00515A6A"/>
    <w:rsid w:val="0052180A"/>
    <w:rsid w:val="00532BFE"/>
    <w:rsid w:val="005448C8"/>
    <w:rsid w:val="0054574A"/>
    <w:rsid w:val="00546190"/>
    <w:rsid w:val="005752A6"/>
    <w:rsid w:val="00575824"/>
    <w:rsid w:val="00595A5B"/>
    <w:rsid w:val="005A0D40"/>
    <w:rsid w:val="005B0E2A"/>
    <w:rsid w:val="005C3F63"/>
    <w:rsid w:val="005C7AC0"/>
    <w:rsid w:val="005D1678"/>
    <w:rsid w:val="005E4AA1"/>
    <w:rsid w:val="005F3122"/>
    <w:rsid w:val="005F4BA3"/>
    <w:rsid w:val="00603035"/>
    <w:rsid w:val="0061003B"/>
    <w:rsid w:val="00611866"/>
    <w:rsid w:val="0061608B"/>
    <w:rsid w:val="0061614F"/>
    <w:rsid w:val="00627F10"/>
    <w:rsid w:val="0065439B"/>
    <w:rsid w:val="00662701"/>
    <w:rsid w:val="00664AE3"/>
    <w:rsid w:val="00677ABF"/>
    <w:rsid w:val="00691707"/>
    <w:rsid w:val="006A1C68"/>
    <w:rsid w:val="006B14C2"/>
    <w:rsid w:val="006C040C"/>
    <w:rsid w:val="006D5CD0"/>
    <w:rsid w:val="006D67E0"/>
    <w:rsid w:val="006D6F1F"/>
    <w:rsid w:val="006E61FF"/>
    <w:rsid w:val="006E6783"/>
    <w:rsid w:val="00700D3D"/>
    <w:rsid w:val="00704825"/>
    <w:rsid w:val="00705D12"/>
    <w:rsid w:val="0072116C"/>
    <w:rsid w:val="0074181C"/>
    <w:rsid w:val="00743AB3"/>
    <w:rsid w:val="00762ABA"/>
    <w:rsid w:val="007633FC"/>
    <w:rsid w:val="00771C1B"/>
    <w:rsid w:val="007A4D01"/>
    <w:rsid w:val="007B2D01"/>
    <w:rsid w:val="007D0158"/>
    <w:rsid w:val="007F7606"/>
    <w:rsid w:val="00805DAE"/>
    <w:rsid w:val="00810166"/>
    <w:rsid w:val="00817C15"/>
    <w:rsid w:val="00831265"/>
    <w:rsid w:val="00863706"/>
    <w:rsid w:val="00867A24"/>
    <w:rsid w:val="00877473"/>
    <w:rsid w:val="0089233E"/>
    <w:rsid w:val="0089645D"/>
    <w:rsid w:val="00897DE0"/>
    <w:rsid w:val="008B229B"/>
    <w:rsid w:val="008B29CA"/>
    <w:rsid w:val="008B2D77"/>
    <w:rsid w:val="008B55EC"/>
    <w:rsid w:val="008D24C2"/>
    <w:rsid w:val="0090404B"/>
    <w:rsid w:val="00920307"/>
    <w:rsid w:val="00921958"/>
    <w:rsid w:val="00967A98"/>
    <w:rsid w:val="00983ACD"/>
    <w:rsid w:val="00984448"/>
    <w:rsid w:val="00997F8E"/>
    <w:rsid w:val="009C7429"/>
    <w:rsid w:val="009C766C"/>
    <w:rsid w:val="009D105C"/>
    <w:rsid w:val="009D31FF"/>
    <w:rsid w:val="009F7248"/>
    <w:rsid w:val="009F7A04"/>
    <w:rsid w:val="00A50352"/>
    <w:rsid w:val="00A5099D"/>
    <w:rsid w:val="00A53A9C"/>
    <w:rsid w:val="00A560FC"/>
    <w:rsid w:val="00AC2A49"/>
    <w:rsid w:val="00AC60E1"/>
    <w:rsid w:val="00AC6D3C"/>
    <w:rsid w:val="00AD2AFF"/>
    <w:rsid w:val="00AD3F0D"/>
    <w:rsid w:val="00AE3F8C"/>
    <w:rsid w:val="00AF468A"/>
    <w:rsid w:val="00B00F0D"/>
    <w:rsid w:val="00B01352"/>
    <w:rsid w:val="00B141E2"/>
    <w:rsid w:val="00B23749"/>
    <w:rsid w:val="00B315E5"/>
    <w:rsid w:val="00B32048"/>
    <w:rsid w:val="00B4008C"/>
    <w:rsid w:val="00B47C7D"/>
    <w:rsid w:val="00B5021C"/>
    <w:rsid w:val="00B51669"/>
    <w:rsid w:val="00B576CB"/>
    <w:rsid w:val="00B8209B"/>
    <w:rsid w:val="00BA244E"/>
    <w:rsid w:val="00BA703F"/>
    <w:rsid w:val="00BD0B9C"/>
    <w:rsid w:val="00BD0E4E"/>
    <w:rsid w:val="00BD1203"/>
    <w:rsid w:val="00BD7AEC"/>
    <w:rsid w:val="00BE304B"/>
    <w:rsid w:val="00BF18B1"/>
    <w:rsid w:val="00BF3126"/>
    <w:rsid w:val="00BF563C"/>
    <w:rsid w:val="00C1394A"/>
    <w:rsid w:val="00C156E7"/>
    <w:rsid w:val="00C22A22"/>
    <w:rsid w:val="00C26238"/>
    <w:rsid w:val="00C45A21"/>
    <w:rsid w:val="00C52E4E"/>
    <w:rsid w:val="00C70947"/>
    <w:rsid w:val="00C72771"/>
    <w:rsid w:val="00C72D4F"/>
    <w:rsid w:val="00C8007B"/>
    <w:rsid w:val="00C821F2"/>
    <w:rsid w:val="00C91265"/>
    <w:rsid w:val="00C95299"/>
    <w:rsid w:val="00CB2133"/>
    <w:rsid w:val="00CC24BE"/>
    <w:rsid w:val="00CE59F2"/>
    <w:rsid w:val="00CE7EA6"/>
    <w:rsid w:val="00CF7A67"/>
    <w:rsid w:val="00D017F8"/>
    <w:rsid w:val="00D14AAB"/>
    <w:rsid w:val="00D30A0B"/>
    <w:rsid w:val="00D3129F"/>
    <w:rsid w:val="00D32188"/>
    <w:rsid w:val="00D34A69"/>
    <w:rsid w:val="00D4220B"/>
    <w:rsid w:val="00D459D3"/>
    <w:rsid w:val="00D62F91"/>
    <w:rsid w:val="00D64E79"/>
    <w:rsid w:val="00D73BE5"/>
    <w:rsid w:val="00D80BAB"/>
    <w:rsid w:val="00D87B87"/>
    <w:rsid w:val="00D94D94"/>
    <w:rsid w:val="00DB0DCD"/>
    <w:rsid w:val="00DC4FDF"/>
    <w:rsid w:val="00DC73B3"/>
    <w:rsid w:val="00DF724B"/>
    <w:rsid w:val="00E308A1"/>
    <w:rsid w:val="00E322D4"/>
    <w:rsid w:val="00E40AC4"/>
    <w:rsid w:val="00E42B44"/>
    <w:rsid w:val="00E43899"/>
    <w:rsid w:val="00E457AC"/>
    <w:rsid w:val="00E53613"/>
    <w:rsid w:val="00E72956"/>
    <w:rsid w:val="00E83A89"/>
    <w:rsid w:val="00E94CA1"/>
    <w:rsid w:val="00E962DE"/>
    <w:rsid w:val="00E9707A"/>
    <w:rsid w:val="00E9779F"/>
    <w:rsid w:val="00EA731F"/>
    <w:rsid w:val="00EB7552"/>
    <w:rsid w:val="00EB7953"/>
    <w:rsid w:val="00EC123A"/>
    <w:rsid w:val="00EC25D3"/>
    <w:rsid w:val="00EC4FF7"/>
    <w:rsid w:val="00EE173C"/>
    <w:rsid w:val="00EE182C"/>
    <w:rsid w:val="00F0151E"/>
    <w:rsid w:val="00F04602"/>
    <w:rsid w:val="00F05EE1"/>
    <w:rsid w:val="00F07CB4"/>
    <w:rsid w:val="00F16953"/>
    <w:rsid w:val="00F250DC"/>
    <w:rsid w:val="00F615E6"/>
    <w:rsid w:val="00F66A86"/>
    <w:rsid w:val="00F71045"/>
    <w:rsid w:val="00F7217D"/>
    <w:rsid w:val="00F778F6"/>
    <w:rsid w:val="00F83004"/>
    <w:rsid w:val="00FA00DD"/>
    <w:rsid w:val="00FA451E"/>
    <w:rsid w:val="00FC4CBA"/>
    <w:rsid w:val="00FC6218"/>
    <w:rsid w:val="00FC712D"/>
    <w:rsid w:val="00FE77E8"/>
    <w:rsid w:val="00FF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6E166"/>
  <w15:docId w15:val="{DF72DDAC-B4E5-4147-89B5-7AB9218E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C7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47C7D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59"/>
    <w:rsid w:val="001C0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77E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24338"/>
    <w:rPr>
      <w:color w:val="808080"/>
    </w:rPr>
  </w:style>
  <w:style w:type="paragraph" w:styleId="a8">
    <w:name w:val="header"/>
    <w:basedOn w:val="a"/>
    <w:link w:val="a9"/>
    <w:uiPriority w:val="99"/>
    <w:unhideWhenUsed/>
    <w:rsid w:val="001A7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A7A9E"/>
  </w:style>
  <w:style w:type="paragraph" w:styleId="aa">
    <w:name w:val="footer"/>
    <w:basedOn w:val="a"/>
    <w:link w:val="ab"/>
    <w:uiPriority w:val="99"/>
    <w:unhideWhenUsed/>
    <w:rsid w:val="001A7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1A7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225F-A5F9-4455-ADA2-01C5AD5D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13</cp:revision>
  <cp:lastPrinted>2024-10-04T02:55:00Z</cp:lastPrinted>
  <dcterms:created xsi:type="dcterms:W3CDTF">2024-11-28T01:27:00Z</dcterms:created>
  <dcterms:modified xsi:type="dcterms:W3CDTF">2024-11-28T01:48:00Z</dcterms:modified>
</cp:coreProperties>
</file>